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640"/>
        <w:gridCol w:w="3030"/>
      </w:tblGrid>
      <w:tr w:rsidR="00D869E5" w:rsidRPr="0093023D" w14:paraId="13936F09" w14:textId="77777777" w:rsidTr="00D869E5">
        <w:trPr>
          <w:cantSplit/>
          <w:jc w:val="center"/>
        </w:trPr>
        <w:tc>
          <w:tcPr>
            <w:tcW w:w="1255" w:type="pct"/>
            <w:vMerge w:val="restart"/>
            <w:vAlign w:val="center"/>
          </w:tcPr>
          <w:p w14:paraId="5053ED11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</w:rPr>
            </w:pPr>
            <w:r w:rsidRPr="00880F05">
              <w:rPr>
                <w:rFonts w:asciiTheme="majorHAnsi" w:hAnsiTheme="majorHAnsi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6E98238" wp14:editId="07357989">
                  <wp:extent cx="1346201" cy="4572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10" cy="46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gridSpan w:val="2"/>
            <w:vAlign w:val="center"/>
          </w:tcPr>
          <w:p w14:paraId="3EBA7E7E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UNIVERSIDAD NACIONAL DE JOSE C. PAZ</w:t>
            </w:r>
          </w:p>
        </w:tc>
      </w:tr>
      <w:tr w:rsidR="00D869E5" w:rsidRPr="0093023D" w14:paraId="73CAB961" w14:textId="77777777" w:rsidTr="00D869E5">
        <w:trPr>
          <w:cantSplit/>
          <w:trHeight w:val="235"/>
          <w:jc w:val="center"/>
        </w:trPr>
        <w:tc>
          <w:tcPr>
            <w:tcW w:w="1255" w:type="pct"/>
            <w:vMerge/>
            <w:vAlign w:val="center"/>
          </w:tcPr>
          <w:p w14:paraId="1A1755C8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0C42A543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Departamento de Industria e Innovación Tecnológica</w:t>
            </w:r>
          </w:p>
        </w:tc>
      </w:tr>
      <w:tr w:rsidR="00D869E5" w:rsidRPr="00880F05" w14:paraId="2503FA25" w14:textId="77777777" w:rsidTr="00786166">
        <w:trPr>
          <w:cantSplit/>
          <w:trHeight w:val="288"/>
          <w:jc w:val="center"/>
        </w:trPr>
        <w:tc>
          <w:tcPr>
            <w:tcW w:w="1255" w:type="pct"/>
            <w:vMerge/>
            <w:vAlign w:val="center"/>
          </w:tcPr>
          <w:p w14:paraId="4336A75D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22BF6EA2" w14:textId="77777777" w:rsidR="00D869E5" w:rsidRPr="00880F05" w:rsidRDefault="00D869E5" w:rsidP="0078616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Carrera: </w:t>
            </w:r>
            <w:r w:rsidRPr="00880F05">
              <w:rPr>
                <w:rFonts w:asciiTheme="majorHAnsi" w:hAnsiTheme="majorHAnsi" w:cs="Verdana"/>
                <w:sz w:val="18"/>
                <w:szCs w:val="18"/>
                <w:lang w:val="es-ES"/>
              </w:rPr>
              <w:t>Analista Programador Universitario</w:t>
            </w:r>
          </w:p>
        </w:tc>
      </w:tr>
      <w:tr w:rsidR="00D869E5" w:rsidRPr="0093023D" w14:paraId="584B97CD" w14:textId="77777777" w:rsidTr="00D869E5">
        <w:trPr>
          <w:cantSplit/>
          <w:jc w:val="center"/>
        </w:trPr>
        <w:tc>
          <w:tcPr>
            <w:tcW w:w="1255" w:type="pct"/>
            <w:vMerge/>
            <w:vAlign w:val="center"/>
          </w:tcPr>
          <w:p w14:paraId="24A0273F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</w:rPr>
            </w:pPr>
          </w:p>
        </w:tc>
        <w:tc>
          <w:tcPr>
            <w:tcW w:w="3745" w:type="pct"/>
            <w:gridSpan w:val="2"/>
            <w:vAlign w:val="center"/>
          </w:tcPr>
          <w:p w14:paraId="2F0E7281" w14:textId="00D86BF2" w:rsidR="00D869E5" w:rsidRPr="00880F05" w:rsidRDefault="00D869E5" w:rsidP="00F149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Asignatura: </w:t>
            </w:r>
            <w:r w:rsidR="00F1499D">
              <w:rPr>
                <w:rFonts w:asciiTheme="majorHAnsi" w:hAnsiTheme="majorHAnsi" w:cs="Verdana"/>
                <w:sz w:val="18"/>
                <w:szCs w:val="18"/>
                <w:lang w:val="es-ES"/>
              </w:rPr>
              <w:t>Opt1</w:t>
            </w:r>
            <w:r w:rsidRPr="00880F05">
              <w:rPr>
                <w:rFonts w:asciiTheme="majorHAnsi" w:hAnsiTheme="majorHAnsi" w:cs="Verdana"/>
                <w:sz w:val="18"/>
                <w:szCs w:val="18"/>
                <w:lang w:val="es-ES"/>
              </w:rPr>
              <w:t xml:space="preserve"> - </w:t>
            </w: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Mesa: </w:t>
            </w:r>
            <w:r w:rsidR="001A65D3">
              <w:rPr>
                <w:rFonts w:asciiTheme="majorHAnsi" w:hAnsiTheme="majorHAnsi" w:cs="Verdana"/>
                <w:sz w:val="18"/>
                <w:szCs w:val="18"/>
                <w:lang w:val="es-ES"/>
              </w:rPr>
              <w:t>Primer</w:t>
            </w:r>
            <w:r w:rsidR="00973A40">
              <w:rPr>
                <w:rFonts w:asciiTheme="majorHAnsi" w:hAnsiTheme="majorHAnsi" w:cs="Verdana"/>
                <w:sz w:val="18"/>
                <w:szCs w:val="18"/>
                <w:lang w:val="es-ES"/>
              </w:rPr>
              <w:t xml:space="preserve"> Parcial</w:t>
            </w:r>
          </w:p>
        </w:tc>
      </w:tr>
      <w:tr w:rsidR="00D869E5" w:rsidRPr="00880F05" w14:paraId="21724D3A" w14:textId="77777777" w:rsidTr="00580D44">
        <w:trPr>
          <w:cantSplit/>
          <w:trHeight w:val="199"/>
          <w:jc w:val="center"/>
        </w:trPr>
        <w:tc>
          <w:tcPr>
            <w:tcW w:w="1255" w:type="pct"/>
            <w:vMerge/>
            <w:vAlign w:val="center"/>
          </w:tcPr>
          <w:p w14:paraId="670B849D" w14:textId="77777777" w:rsidR="00D869E5" w:rsidRPr="00880F05" w:rsidRDefault="00D869E5" w:rsidP="00BF204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="Verdana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042" w:type="pct"/>
          </w:tcPr>
          <w:p w14:paraId="3FEB5F84" w14:textId="0B5273EA" w:rsidR="00D869E5" w:rsidRPr="00880F05" w:rsidRDefault="00273741" w:rsidP="0027374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>Alumno</w:t>
            </w:r>
            <w:r w:rsidR="00D869E5" w:rsidRPr="00880F05">
              <w:rPr>
                <w:rFonts w:asciiTheme="majorHAnsi" w:hAnsiTheme="majorHAnsi" w:cs="Verdana"/>
                <w:b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1704" w:type="pct"/>
            <w:vAlign w:val="center"/>
          </w:tcPr>
          <w:p w14:paraId="43BC14AF" w14:textId="10F17FC4" w:rsidR="00D869E5" w:rsidRPr="00880F05" w:rsidRDefault="00D869E5" w:rsidP="0027374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Verdana"/>
                <w:b/>
                <w:sz w:val="18"/>
                <w:szCs w:val="18"/>
              </w:rPr>
            </w:pPr>
            <w:proofErr w:type="spellStart"/>
            <w:r w:rsidRPr="00880F05">
              <w:rPr>
                <w:rFonts w:asciiTheme="majorHAnsi" w:hAnsiTheme="majorHAnsi" w:cs="Verdana"/>
                <w:b/>
                <w:sz w:val="18"/>
                <w:szCs w:val="18"/>
              </w:rPr>
              <w:t>Fecha</w:t>
            </w:r>
            <w:proofErr w:type="spellEnd"/>
            <w:r w:rsidRPr="00880F05">
              <w:rPr>
                <w:rFonts w:asciiTheme="majorHAnsi" w:hAnsiTheme="majorHAnsi" w:cs="Verdana"/>
                <w:b/>
                <w:sz w:val="18"/>
                <w:szCs w:val="18"/>
              </w:rPr>
              <w:t>:</w:t>
            </w:r>
            <w:r w:rsidR="00273741" w:rsidRPr="00880F05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F1499D">
              <w:rPr>
                <w:rFonts w:asciiTheme="majorHAnsi" w:hAnsiTheme="majorHAnsi" w:cs="Verdana"/>
                <w:sz w:val="18"/>
                <w:szCs w:val="18"/>
              </w:rPr>
              <w:t>29</w:t>
            </w:r>
            <w:r w:rsidR="001A65D3">
              <w:rPr>
                <w:rFonts w:asciiTheme="majorHAnsi" w:hAnsiTheme="majorHAnsi" w:cs="Verdana"/>
                <w:sz w:val="18"/>
                <w:szCs w:val="18"/>
              </w:rPr>
              <w:t>/04/204</w:t>
            </w:r>
          </w:p>
        </w:tc>
      </w:tr>
    </w:tbl>
    <w:p w14:paraId="390960C5" w14:textId="77777777" w:rsidR="003C226F" w:rsidRPr="00880F05" w:rsidRDefault="003C226F" w:rsidP="00187F2F">
      <w:pPr>
        <w:pStyle w:val="Ttulo3"/>
        <w:rPr>
          <w:sz w:val="18"/>
          <w:szCs w:val="18"/>
          <w:lang w:val="es-AR"/>
        </w:rPr>
      </w:pPr>
    </w:p>
    <w:p w14:paraId="37D22FF9" w14:textId="77777777" w:rsidR="007A08D2" w:rsidRPr="00880F05" w:rsidRDefault="007A08D2" w:rsidP="007A08D2">
      <w:pPr>
        <w:pStyle w:val="Ttulo3"/>
        <w:jc w:val="both"/>
        <w:rPr>
          <w:sz w:val="18"/>
          <w:szCs w:val="18"/>
          <w:lang w:val="es-ES"/>
        </w:rPr>
      </w:pPr>
      <w:r w:rsidRPr="00880F05">
        <w:rPr>
          <w:sz w:val="18"/>
          <w:szCs w:val="18"/>
          <w:lang w:val="es-ES"/>
        </w:rPr>
        <w:t xml:space="preserve">Recomendaciones </w:t>
      </w:r>
    </w:p>
    <w:p w14:paraId="7CA6E80D" w14:textId="16247A0B" w:rsidR="00B50811" w:rsidRPr="00880F05" w:rsidRDefault="00802DE8" w:rsidP="007A08D2">
      <w:pPr>
        <w:jc w:val="both"/>
        <w:rPr>
          <w:rFonts w:asciiTheme="majorHAnsi" w:hAnsiTheme="majorHAnsi"/>
          <w:sz w:val="18"/>
          <w:szCs w:val="18"/>
          <w:lang w:val="es-ES"/>
        </w:rPr>
      </w:pPr>
      <w:r w:rsidRPr="00880F05">
        <w:rPr>
          <w:rFonts w:asciiTheme="majorHAnsi" w:hAnsiTheme="majorHAnsi"/>
          <w:sz w:val="18"/>
          <w:szCs w:val="18"/>
          <w:lang w:val="es-ES"/>
        </w:rPr>
        <w:t>R</w:t>
      </w:r>
      <w:r w:rsidR="007A08D2" w:rsidRPr="00880F05">
        <w:rPr>
          <w:rFonts w:asciiTheme="majorHAnsi" w:hAnsiTheme="majorHAnsi"/>
          <w:sz w:val="18"/>
          <w:szCs w:val="18"/>
          <w:lang w:val="es-ES"/>
        </w:rPr>
        <w:t xml:space="preserve">equisitos para aprobar: Para que el parcial esté aprobado deberá tener correctamente desarrollado/ contestado el </w:t>
      </w:r>
      <w:r w:rsidR="007A08D2" w:rsidRPr="00880F05">
        <w:rPr>
          <w:rFonts w:asciiTheme="majorHAnsi" w:hAnsiTheme="majorHAnsi"/>
          <w:b/>
          <w:sz w:val="18"/>
          <w:szCs w:val="18"/>
          <w:lang w:val="es-ES"/>
        </w:rPr>
        <w:t>60%</w:t>
      </w:r>
      <w:r w:rsidR="007A08D2" w:rsidRPr="00880F05">
        <w:rPr>
          <w:rFonts w:asciiTheme="majorHAnsi" w:hAnsiTheme="majorHAnsi"/>
          <w:sz w:val="18"/>
          <w:szCs w:val="18"/>
          <w:lang w:val="es-ES"/>
        </w:rPr>
        <w:t xml:space="preserve"> del examen.</w:t>
      </w:r>
    </w:p>
    <w:p w14:paraId="4FF2640F" w14:textId="2B55CD42" w:rsidR="001B30D0" w:rsidRDefault="007A08D2" w:rsidP="002D1651">
      <w:pPr>
        <w:pStyle w:val="Prrafodelista"/>
        <w:numPr>
          <w:ilvl w:val="0"/>
          <w:numId w:val="33"/>
        </w:numPr>
        <w:jc w:val="both"/>
        <w:rPr>
          <w:rFonts w:asciiTheme="majorHAnsi" w:hAnsiTheme="majorHAnsi"/>
          <w:sz w:val="18"/>
          <w:szCs w:val="18"/>
          <w:lang w:val="es-ES"/>
        </w:rPr>
      </w:pPr>
      <w:r w:rsidRPr="002D1651">
        <w:rPr>
          <w:rFonts w:asciiTheme="majorHAnsi" w:hAnsiTheme="majorHAnsi"/>
          <w:sz w:val="18"/>
          <w:szCs w:val="18"/>
          <w:lang w:val="es-ES"/>
        </w:rPr>
        <w:t>Lea todo el parcial antes de comenzar a responder.</w:t>
      </w:r>
    </w:p>
    <w:p w14:paraId="74D85CD1" w14:textId="71462712" w:rsidR="002D1651" w:rsidRPr="001B30D0" w:rsidRDefault="002D1651" w:rsidP="001B30D0">
      <w:pPr>
        <w:pStyle w:val="Prrafodelista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14238C75" w14:textId="6A4BADC5" w:rsidR="00F1499D" w:rsidRPr="00880F05" w:rsidRDefault="00F1499D" w:rsidP="00F149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Theme="majorHAnsi" w:hAnsiTheme="majorHAnsi"/>
          <w:b/>
          <w:sz w:val="18"/>
          <w:szCs w:val="18"/>
          <w:lang w:val="es-ES"/>
        </w:rPr>
      </w:pPr>
      <w:r>
        <w:rPr>
          <w:rFonts w:asciiTheme="majorHAnsi" w:hAnsiTheme="majorHAnsi"/>
          <w:b/>
          <w:sz w:val="18"/>
          <w:szCs w:val="18"/>
          <w:lang w:val="es-ES"/>
        </w:rPr>
        <w:t>TEORÍA</w:t>
      </w:r>
    </w:p>
    <w:p w14:paraId="32D0277E" w14:textId="77777777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71314D1D" w14:textId="45F31DC9" w:rsidR="00F1499D" w:rsidRDefault="008A6A16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 -</w:t>
      </w:r>
      <w:r w:rsidR="00F1499D" w:rsidRPr="008A6A16">
        <w:rPr>
          <w:rFonts w:asciiTheme="majorHAnsi" w:hAnsiTheme="majorHAnsi" w:cs="Times New Roman"/>
          <w:sz w:val="18"/>
          <w:szCs w:val="18"/>
        </w:rPr>
        <w:t xml:space="preserve">Explique la diferencia entre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proofErr w:type="gramStart"/>
      <w:r w:rsidR="00F1499D" w:rsidRPr="008A6A16">
        <w:rPr>
          <w:rFonts w:asciiTheme="majorHAnsi" w:hAnsiTheme="majorHAnsi" w:cs="Times New Roman"/>
          <w:sz w:val="18"/>
          <w:szCs w:val="18"/>
        </w:rPr>
        <w:t>add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.</w:t>
      </w:r>
      <w:proofErr w:type="gram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add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archivo.</w:t>
      </w:r>
    </w:p>
    <w:p w14:paraId="1ACA793F" w14:textId="77777777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41DB996E" w14:textId="31BD4B00" w:rsidR="0093023D" w:rsidRPr="008A6A16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proofErr w:type="gram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add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.</w:t>
      </w:r>
      <w:proofErr w:type="gram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es para todos los cambios en el directorio, mientras que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add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archivo es para un cambio específico en un archivo particular.</w:t>
      </w:r>
    </w:p>
    <w:p w14:paraId="06365D30" w14:textId="77777777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0B683498" w14:textId="492717DF" w:rsidR="00F1499D" w:rsidRDefault="008A6A16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 -</w:t>
      </w:r>
      <w:r w:rsidR="00F1499D" w:rsidRPr="008A6A16">
        <w:rPr>
          <w:rFonts w:asciiTheme="majorHAnsi" w:hAnsiTheme="majorHAnsi" w:cs="Times New Roman"/>
          <w:sz w:val="18"/>
          <w:szCs w:val="18"/>
        </w:rPr>
        <w:t xml:space="preserve">Explique la diferencia entre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checkou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-b rama y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checkou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rama</w:t>
      </w:r>
    </w:p>
    <w:p w14:paraId="7BCBAF6F" w14:textId="501624F7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7C950A71" w14:textId="7514A1A9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checkou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-b rama es para crear y cambiar a una nueva rama, mientras que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checkou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rama es solo para cambiar a una rama que ya existe.</w:t>
      </w:r>
    </w:p>
    <w:p w14:paraId="3C3BA080" w14:textId="77777777" w:rsidR="0093023D" w:rsidRPr="008A6A16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7687CF15" w14:textId="338AD1A6" w:rsidR="00F1499D" w:rsidRDefault="008A6A16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C -</w:t>
      </w:r>
      <w:r w:rsidR="00F1499D" w:rsidRPr="008A6A16">
        <w:rPr>
          <w:rFonts w:asciiTheme="majorHAnsi" w:hAnsiTheme="majorHAnsi" w:cs="Times New Roman"/>
          <w:sz w:val="18"/>
          <w:szCs w:val="18"/>
        </w:rPr>
        <w:t xml:space="preserve">Describa brevemente el propósito de los comandos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push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y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pull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 xml:space="preserve"> en </w:t>
      </w:r>
      <w:proofErr w:type="spellStart"/>
      <w:r w:rsidR="00F1499D" w:rsidRPr="008A6A16">
        <w:rPr>
          <w:rFonts w:asciiTheme="majorHAnsi" w:hAnsiTheme="majorHAnsi" w:cs="Times New Roman"/>
          <w:sz w:val="18"/>
          <w:szCs w:val="18"/>
        </w:rPr>
        <w:t>Git</w:t>
      </w:r>
      <w:proofErr w:type="spellEnd"/>
      <w:r w:rsidR="00F1499D" w:rsidRPr="008A6A16">
        <w:rPr>
          <w:rFonts w:asciiTheme="majorHAnsi" w:hAnsiTheme="majorHAnsi" w:cs="Times New Roman"/>
          <w:sz w:val="18"/>
          <w:szCs w:val="18"/>
        </w:rPr>
        <w:t>.</w:t>
      </w:r>
    </w:p>
    <w:p w14:paraId="6F998D84" w14:textId="70D6F457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0168A352" w14:textId="65FB650C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push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envía los cambios al remoto, mientras que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git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</w:t>
      </w:r>
      <w:proofErr w:type="spellStart"/>
      <w:r w:rsidRPr="005A2A49">
        <w:rPr>
          <w:rFonts w:asciiTheme="majorHAnsi" w:hAnsiTheme="majorHAnsi" w:cs="Times New Roman"/>
          <w:sz w:val="18"/>
          <w:szCs w:val="18"/>
          <w:highlight w:val="yellow"/>
        </w:rPr>
        <w:t>pull</w:t>
      </w:r>
      <w:proofErr w:type="spellEnd"/>
      <w:r w:rsidRPr="005A2A49">
        <w:rPr>
          <w:rFonts w:asciiTheme="majorHAnsi" w:hAnsiTheme="majorHAnsi" w:cs="Times New Roman"/>
          <w:sz w:val="18"/>
          <w:szCs w:val="18"/>
          <w:highlight w:val="yellow"/>
        </w:rPr>
        <w:t xml:space="preserve"> trae los cambios del remoto al local.</w:t>
      </w:r>
    </w:p>
    <w:p w14:paraId="68D74C84" w14:textId="77777777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6B14087B" w14:textId="786075D7" w:rsidR="00042BCC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D </w:t>
      </w:r>
      <w:proofErr w:type="gramStart"/>
      <w:r>
        <w:rPr>
          <w:rFonts w:asciiTheme="majorHAnsi" w:hAnsiTheme="majorHAnsi" w:cs="Times New Roman"/>
          <w:sz w:val="18"/>
          <w:szCs w:val="18"/>
        </w:rPr>
        <w:t>-¿</w:t>
      </w:r>
      <w:proofErr w:type="gramEnd"/>
      <w:r>
        <w:rPr>
          <w:rFonts w:asciiTheme="majorHAnsi" w:hAnsiTheme="majorHAnsi" w:cs="Times New Roman"/>
          <w:sz w:val="18"/>
          <w:szCs w:val="18"/>
        </w:rPr>
        <w:t xml:space="preserve">Que es un hilo? </w:t>
      </w:r>
    </w:p>
    <w:p w14:paraId="2795BC4F" w14:textId="3665D846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7C26CA65" w14:textId="04954687" w:rsidR="005A2A49" w:rsidRPr="005A2A49" w:rsidRDefault="005A2A49" w:rsidP="005A2A49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 w:rsidRPr="005A2A49">
        <w:rPr>
          <w:rFonts w:asciiTheme="majorHAnsi" w:hAnsiTheme="majorHAnsi" w:cs="Times New Roman"/>
          <w:sz w:val="18"/>
          <w:szCs w:val="18"/>
          <w:highlight w:val="yellow"/>
        </w:rPr>
        <w:t>Un hilo es una secuencia de código en ejecución dentro del contexto de un proceso.</w:t>
      </w:r>
    </w:p>
    <w:p w14:paraId="7C663114" w14:textId="77777777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49369C29" w14:textId="7775C3EC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</w:rPr>
        <w:t xml:space="preserve">E - ¿Cuáles son los motivos de que un hilo este en estado </w:t>
      </w:r>
      <w:proofErr w:type="spellStart"/>
      <w:r w:rsidRPr="00042BCC">
        <w:rPr>
          <w:rFonts w:asciiTheme="majorHAnsi" w:hAnsiTheme="majorHAnsi" w:cs="Times New Roman"/>
          <w:sz w:val="18"/>
          <w:szCs w:val="18"/>
          <w:lang w:val="es-ES"/>
        </w:rPr>
        <w:t>not</w:t>
      </w:r>
      <w:proofErr w:type="spellEnd"/>
      <w:r w:rsidRPr="00042BCC">
        <w:rPr>
          <w:rFonts w:asciiTheme="majorHAnsi" w:hAnsiTheme="majorHAnsi" w:cs="Times New Roman"/>
          <w:sz w:val="18"/>
          <w:szCs w:val="18"/>
          <w:lang w:val="es-ES"/>
        </w:rPr>
        <w:t xml:space="preserve"> running</w:t>
      </w:r>
      <w:r>
        <w:rPr>
          <w:rFonts w:asciiTheme="majorHAnsi" w:hAnsiTheme="majorHAnsi" w:cs="Times New Roman"/>
          <w:sz w:val="18"/>
          <w:szCs w:val="18"/>
          <w:lang w:val="es-ES"/>
        </w:rPr>
        <w:t>?</w:t>
      </w:r>
    </w:p>
    <w:p w14:paraId="7BEA3815" w14:textId="6DBF667B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1D537534" w14:textId="77777777" w:rsidR="004C06FE" w:rsidRPr="004C06FE" w:rsidRDefault="004C06FE" w:rsidP="004C06FE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highlight w:val="yellow"/>
          <w:lang w:val="es-ES"/>
        </w:rPr>
      </w:pPr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Los hilos pueden pasar al estado </w:t>
      </w:r>
      <w:proofErr w:type="spellStart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not</w:t>
      </w:r>
      <w:proofErr w:type="spell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running a través de varias vías.</w:t>
      </w:r>
    </w:p>
    <w:p w14:paraId="08BC07A2" w14:textId="7BDB0B75" w:rsidR="004C06FE" w:rsidRPr="004C06FE" w:rsidRDefault="004C06FE" w:rsidP="004C06FE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highlight w:val="yellow"/>
          <w:lang w:val="es-ES"/>
        </w:rPr>
      </w:pPr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El método </w:t>
      </w:r>
      <w:proofErr w:type="spellStart"/>
      <w:proofErr w:type="gramStart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suspend</w:t>
      </w:r>
      <w:proofErr w:type="spell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) </w:t>
      </w:r>
    </w:p>
    <w:p w14:paraId="307D7991" w14:textId="77777777" w:rsidR="004C06FE" w:rsidRPr="004C06FE" w:rsidRDefault="004C06FE" w:rsidP="004C06FE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highlight w:val="yellow"/>
          <w:lang w:val="es-ES"/>
        </w:rPr>
      </w:pPr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El método </w:t>
      </w:r>
      <w:proofErr w:type="spellStart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sleep</w:t>
      </w:r>
      <w:proofErr w:type="spell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() </w:t>
      </w:r>
    </w:p>
    <w:p w14:paraId="58AD6D7E" w14:textId="77777777" w:rsidR="004C06FE" w:rsidRPr="004C06FE" w:rsidRDefault="004C06FE" w:rsidP="004C06FE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highlight w:val="yellow"/>
          <w:lang w:val="es-ES"/>
        </w:rPr>
      </w:pPr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El método </w:t>
      </w:r>
      <w:proofErr w:type="spellStart"/>
      <w:proofErr w:type="gramStart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wait</w:t>
      </w:r>
      <w:proofErr w:type="spell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) </w:t>
      </w:r>
    </w:p>
    <w:p w14:paraId="62CB7AC9" w14:textId="104E4EFF" w:rsidR="005A2A49" w:rsidRDefault="004C06FE" w:rsidP="004C06FE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El método </w:t>
      </w:r>
      <w:proofErr w:type="spellStart"/>
      <w:proofErr w:type="gramStart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interrupt</w:t>
      </w:r>
      <w:proofErr w:type="spell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4C06FE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)</w:t>
      </w:r>
    </w:p>
    <w:p w14:paraId="2F797D0A" w14:textId="77777777" w:rsidR="005A2A49" w:rsidRDefault="005A2A49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779B5F43" w14:textId="7A13E0C3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  <w:lang w:val="es-ES"/>
        </w:rPr>
        <w:t xml:space="preserve">F- </w:t>
      </w:r>
    </w:p>
    <w:p w14:paraId="67A27F57" w14:textId="482C9561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00FD194" wp14:editId="69E66E91">
            <wp:extent cx="1840020" cy="1381700"/>
            <wp:effectExtent l="0" t="0" r="82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711" cy="13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1C2E" w14:textId="77777777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s-ES"/>
        </w:rPr>
      </w:pPr>
    </w:p>
    <w:p w14:paraId="429F2076" w14:textId="5261E80D" w:rsidR="0093023D" w:rsidRDefault="004C06FE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s-ES"/>
        </w:rPr>
      </w:pPr>
      <w:proofErr w:type="spellStart"/>
      <w:r>
        <w:rPr>
          <w:rFonts w:asciiTheme="majorHAnsi" w:hAnsiTheme="majorHAnsi" w:cs="Times New Roman"/>
          <w:b/>
          <w:sz w:val="18"/>
          <w:szCs w:val="18"/>
          <w:lang w:val="es-ES"/>
        </w:rPr>
        <w:t>p</w:t>
      </w:r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>ublic</w:t>
      </w:r>
      <w:proofErr w:type="spellEnd"/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 xml:space="preserve"> </w:t>
      </w:r>
      <w:proofErr w:type="spellStart"/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>class</w:t>
      </w:r>
      <w:proofErr w:type="spellEnd"/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 xml:space="preserve"> </w:t>
      </w:r>
      <w:proofErr w:type="spellStart"/>
      <w:proofErr w:type="gramStart"/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>Main</w:t>
      </w:r>
      <w:proofErr w:type="spellEnd"/>
      <w:r w:rsidR="0093023D">
        <w:rPr>
          <w:rFonts w:asciiTheme="majorHAnsi" w:hAnsiTheme="majorHAnsi" w:cs="Times New Roman"/>
          <w:b/>
          <w:sz w:val="18"/>
          <w:szCs w:val="18"/>
          <w:lang w:val="es-ES"/>
        </w:rPr>
        <w:t>{</w:t>
      </w:r>
      <w:proofErr w:type="gramEnd"/>
    </w:p>
    <w:p w14:paraId="6D289F23" w14:textId="6341F2C5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>
        <w:rPr>
          <w:rFonts w:asciiTheme="majorHAnsi" w:hAnsiTheme="majorHAnsi" w:cs="Times New Roman"/>
          <w:b/>
          <w:sz w:val="18"/>
          <w:szCs w:val="18"/>
          <w:lang w:val="es-ES"/>
        </w:rPr>
        <w:tab/>
      </w:r>
      <w:r w:rsidR="004C06FE">
        <w:rPr>
          <w:rFonts w:asciiTheme="majorHAnsi" w:hAnsiTheme="majorHAnsi" w:cs="Times New Roman"/>
          <w:b/>
          <w:sz w:val="18"/>
          <w:szCs w:val="18"/>
          <w:lang w:val="en-US"/>
        </w:rPr>
        <w:t>p</w:t>
      </w:r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ublic static void main(</w:t>
      </w:r>
      <w:proofErr w:type="gramStart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String[</w:t>
      </w:r>
      <w:proofErr w:type="gramEnd"/>
      <w:r>
        <w:rPr>
          <w:rFonts w:asciiTheme="majorHAnsi" w:hAnsiTheme="majorHAnsi" w:cs="Times New Roman"/>
          <w:b/>
          <w:sz w:val="18"/>
          <w:szCs w:val="18"/>
          <w:lang w:val="en-US"/>
        </w:rPr>
        <w:t xml:space="preserve">] </w:t>
      </w:r>
      <w:proofErr w:type="spellStart"/>
      <w:r>
        <w:rPr>
          <w:rFonts w:asciiTheme="majorHAnsi" w:hAnsiTheme="majorHAnsi" w:cs="Times New Roman"/>
          <w:b/>
          <w:sz w:val="18"/>
          <w:szCs w:val="18"/>
          <w:lang w:val="en-US"/>
        </w:rPr>
        <w:t>args</w:t>
      </w:r>
      <w:proofErr w:type="spellEnd"/>
      <w:r>
        <w:rPr>
          <w:rFonts w:asciiTheme="majorHAnsi" w:hAnsiTheme="majorHAnsi" w:cs="Times New Roman"/>
          <w:b/>
          <w:sz w:val="18"/>
          <w:szCs w:val="18"/>
          <w:lang w:val="en-US"/>
        </w:rPr>
        <w:t>){</w:t>
      </w:r>
    </w:p>
    <w:p w14:paraId="516C683E" w14:textId="1B935A97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proofErr w:type="spellStart"/>
      <w:r>
        <w:rPr>
          <w:rFonts w:asciiTheme="majorHAnsi" w:hAnsiTheme="majorHAnsi" w:cs="Times New Roman"/>
          <w:b/>
          <w:sz w:val="18"/>
          <w:szCs w:val="18"/>
          <w:lang w:val="en-US"/>
        </w:rPr>
        <w:t>HiloVerdaderoFalso</w:t>
      </w:r>
      <w:proofErr w:type="spellEnd"/>
      <w:r>
        <w:rPr>
          <w:rFonts w:asciiTheme="majorHAnsi" w:hAnsiTheme="majorHAnsi" w:cs="Times New Roman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18"/>
          <w:szCs w:val="18"/>
          <w:lang w:val="en-US"/>
        </w:rPr>
        <w:t>hilo</w:t>
      </w:r>
      <w:proofErr w:type="spellEnd"/>
      <w:r>
        <w:rPr>
          <w:rFonts w:asciiTheme="majorHAnsi" w:hAnsiTheme="majorHAnsi" w:cs="Times New Roman"/>
          <w:b/>
          <w:sz w:val="18"/>
          <w:szCs w:val="18"/>
          <w:lang w:val="en-US"/>
        </w:rPr>
        <w:t xml:space="preserve"> = new </w:t>
      </w:r>
      <w:proofErr w:type="spellStart"/>
      <w:proofErr w:type="gramStart"/>
      <w:r>
        <w:rPr>
          <w:rFonts w:asciiTheme="majorHAnsi" w:hAnsiTheme="majorHAnsi" w:cs="Times New Roman"/>
          <w:b/>
          <w:sz w:val="18"/>
          <w:szCs w:val="18"/>
          <w:lang w:val="en-US"/>
        </w:rPr>
        <w:t>HiloVerdaderoFalso</w:t>
      </w:r>
      <w:proofErr w:type="spellEnd"/>
      <w:r>
        <w:rPr>
          <w:rFonts w:asciiTheme="majorHAnsi" w:hAnsiTheme="majorHAnsi" w:cs="Times New Roman"/>
          <w:b/>
          <w:sz w:val="18"/>
          <w:szCs w:val="18"/>
          <w:lang w:val="en-US"/>
        </w:rPr>
        <w:t>(</w:t>
      </w:r>
      <w:proofErr w:type="gramEnd"/>
      <w:r>
        <w:rPr>
          <w:rFonts w:asciiTheme="majorHAnsi" w:hAnsiTheme="majorHAnsi" w:cs="Times New Roman"/>
          <w:b/>
          <w:sz w:val="18"/>
          <w:szCs w:val="18"/>
          <w:lang w:val="en-US"/>
        </w:rPr>
        <w:t>);</w:t>
      </w:r>
    </w:p>
    <w:p w14:paraId="7F071E61" w14:textId="11C45F71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proofErr w:type="spellStart"/>
      <w:proofErr w:type="gramStart"/>
      <w:r w:rsidR="004C06FE">
        <w:rPr>
          <w:rFonts w:asciiTheme="majorHAnsi" w:hAnsiTheme="majorHAnsi" w:cs="Times New Roman"/>
          <w:b/>
          <w:sz w:val="18"/>
          <w:szCs w:val="18"/>
          <w:lang w:val="en-US"/>
        </w:rPr>
        <w:t>h</w:t>
      </w:r>
      <w:r>
        <w:rPr>
          <w:rFonts w:asciiTheme="majorHAnsi" w:hAnsiTheme="majorHAnsi" w:cs="Times New Roman"/>
          <w:b/>
          <w:sz w:val="18"/>
          <w:szCs w:val="18"/>
          <w:lang w:val="en-US"/>
        </w:rPr>
        <w:t>ilo.start</w:t>
      </w:r>
      <w:proofErr w:type="spellEnd"/>
      <w:proofErr w:type="gramEnd"/>
      <w:r>
        <w:rPr>
          <w:rFonts w:asciiTheme="majorHAnsi" w:hAnsiTheme="majorHAnsi" w:cs="Times New Roman"/>
          <w:b/>
          <w:sz w:val="18"/>
          <w:szCs w:val="18"/>
          <w:lang w:val="en-US"/>
        </w:rPr>
        <w:t>();</w:t>
      </w:r>
    </w:p>
    <w:p w14:paraId="358E2AB3" w14:textId="77777777" w:rsidR="007370A3" w:rsidRDefault="007370A3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</w:p>
    <w:p w14:paraId="545EF619" w14:textId="173A3A05" w:rsidR="0093023D" w:rsidRP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 w:rsidRPr="0093023D">
        <w:rPr>
          <w:rFonts w:asciiTheme="majorHAnsi" w:hAnsiTheme="majorHAnsi" w:cs="Times New Roman"/>
          <w:b/>
          <w:sz w:val="18"/>
          <w:szCs w:val="18"/>
        </w:rPr>
        <w:t xml:space="preserve">//Detener el hilo </w:t>
      </w:r>
      <w:r w:rsidR="004C06FE" w:rsidRPr="0093023D">
        <w:rPr>
          <w:rFonts w:asciiTheme="majorHAnsi" w:hAnsiTheme="majorHAnsi" w:cs="Times New Roman"/>
          <w:b/>
          <w:sz w:val="18"/>
          <w:szCs w:val="18"/>
        </w:rPr>
        <w:t>después</w:t>
      </w:r>
      <w:r w:rsidRPr="0093023D">
        <w:rPr>
          <w:rFonts w:asciiTheme="majorHAnsi" w:hAnsiTheme="majorHAnsi" w:cs="Times New Roman"/>
          <w:b/>
          <w:sz w:val="18"/>
          <w:szCs w:val="18"/>
        </w:rPr>
        <w:t xml:space="preserve"> de 5 segundos</w:t>
      </w:r>
    </w:p>
    <w:p w14:paraId="3898100D" w14:textId="7C728780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proofErr w:type="gramStart"/>
      <w:r>
        <w:rPr>
          <w:rFonts w:asciiTheme="majorHAnsi" w:hAnsiTheme="majorHAnsi" w:cs="Times New Roman"/>
          <w:b/>
          <w:sz w:val="18"/>
          <w:szCs w:val="18"/>
        </w:rPr>
        <w:t>try{</w:t>
      </w:r>
      <w:proofErr w:type="gramEnd"/>
    </w:p>
    <w:p w14:paraId="50C54072" w14:textId="79DC8152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  <w:t xml:space="preserve">     </w:t>
      </w:r>
      <w:proofErr w:type="spellStart"/>
      <w:r>
        <w:rPr>
          <w:rFonts w:asciiTheme="majorHAnsi" w:hAnsiTheme="majorHAnsi" w:cs="Times New Roman"/>
          <w:b/>
          <w:sz w:val="18"/>
          <w:szCs w:val="18"/>
        </w:rPr>
        <w:t>Thread.sleep</w:t>
      </w:r>
      <w:proofErr w:type="spellEnd"/>
      <w:r>
        <w:rPr>
          <w:rFonts w:asciiTheme="majorHAnsi" w:hAnsiTheme="majorHAnsi" w:cs="Times New Roman"/>
          <w:b/>
          <w:sz w:val="18"/>
          <w:szCs w:val="18"/>
        </w:rPr>
        <w:t>(5000);</w:t>
      </w:r>
    </w:p>
    <w:p w14:paraId="1B5A1A55" w14:textId="391B1B88" w:rsid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  <w:t>} catch (</w:t>
      </w:r>
      <w:proofErr w:type="spellStart"/>
      <w:r>
        <w:rPr>
          <w:rFonts w:asciiTheme="majorHAnsi" w:hAnsiTheme="majorHAnsi" w:cs="Times New Roman"/>
          <w:b/>
          <w:sz w:val="18"/>
          <w:szCs w:val="18"/>
        </w:rPr>
        <w:t>InterruptedException</w:t>
      </w:r>
      <w:proofErr w:type="spellEnd"/>
      <w:r>
        <w:rPr>
          <w:rFonts w:asciiTheme="majorHAnsi" w:hAnsiTheme="majorHAnsi" w:cs="Times New Roman"/>
          <w:b/>
          <w:sz w:val="18"/>
          <w:szCs w:val="18"/>
        </w:rPr>
        <w:t xml:space="preserve"> e) {</w:t>
      </w:r>
    </w:p>
    <w:p w14:paraId="5FFBF411" w14:textId="2A56E387" w:rsid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lastRenderedPageBreak/>
        <w:tab/>
      </w:r>
      <w:r>
        <w:rPr>
          <w:rFonts w:asciiTheme="majorHAnsi" w:hAnsiTheme="majorHAnsi" w:cs="Times New Roman"/>
          <w:b/>
          <w:sz w:val="18"/>
          <w:szCs w:val="18"/>
        </w:rPr>
        <w:tab/>
        <w:t xml:space="preserve">     </w:t>
      </w:r>
      <w:proofErr w:type="spellStart"/>
      <w:proofErr w:type="gramStart"/>
      <w:r>
        <w:rPr>
          <w:rFonts w:asciiTheme="majorHAnsi" w:hAnsiTheme="majorHAnsi" w:cs="Times New Roman"/>
          <w:b/>
          <w:sz w:val="18"/>
          <w:szCs w:val="18"/>
        </w:rPr>
        <w:t>e.printStackTrace</w:t>
      </w:r>
      <w:proofErr w:type="spellEnd"/>
      <w:proofErr w:type="gramEnd"/>
      <w:r>
        <w:rPr>
          <w:rFonts w:asciiTheme="majorHAnsi" w:hAnsiTheme="majorHAnsi" w:cs="Times New Roman"/>
          <w:b/>
          <w:sz w:val="18"/>
          <w:szCs w:val="18"/>
        </w:rPr>
        <w:t>();</w:t>
      </w:r>
    </w:p>
    <w:p w14:paraId="62637268" w14:textId="508366BF" w:rsid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  <w:t>}</w:t>
      </w:r>
    </w:p>
    <w:p w14:paraId="5C09910A" w14:textId="2A08D4CB" w:rsid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proofErr w:type="spellStart"/>
      <w:proofErr w:type="gramStart"/>
      <w:r w:rsidR="004C06FE">
        <w:rPr>
          <w:rFonts w:asciiTheme="majorHAnsi" w:hAnsiTheme="majorHAnsi" w:cs="Times New Roman"/>
          <w:b/>
          <w:sz w:val="18"/>
          <w:szCs w:val="18"/>
        </w:rPr>
        <w:t>h</w:t>
      </w:r>
      <w:r>
        <w:rPr>
          <w:rFonts w:asciiTheme="majorHAnsi" w:hAnsiTheme="majorHAnsi" w:cs="Times New Roman"/>
          <w:b/>
          <w:sz w:val="18"/>
          <w:szCs w:val="18"/>
        </w:rPr>
        <w:t>ilo.detenerHilo</w:t>
      </w:r>
      <w:proofErr w:type="spellEnd"/>
      <w:proofErr w:type="gramEnd"/>
      <w:r>
        <w:rPr>
          <w:rFonts w:asciiTheme="majorHAnsi" w:hAnsiTheme="majorHAnsi" w:cs="Times New Roman"/>
          <w:b/>
          <w:sz w:val="18"/>
          <w:szCs w:val="18"/>
        </w:rPr>
        <w:t>();</w:t>
      </w:r>
    </w:p>
    <w:p w14:paraId="2FD83954" w14:textId="77777777" w:rsidR="007370A3" w:rsidRDefault="007370A3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</w:rPr>
      </w:pPr>
    </w:p>
    <w:p w14:paraId="026B8192" w14:textId="6844AFF1" w:rsid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  <w:t>//Volver a arrancar el hilo</w:t>
      </w:r>
    </w:p>
    <w:p w14:paraId="2E1EA25E" w14:textId="5C193425" w:rsidR="0093023D" w:rsidRP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>
        <w:rPr>
          <w:rFonts w:asciiTheme="majorHAnsi" w:hAnsiTheme="majorHAnsi" w:cs="Times New Roman"/>
          <w:b/>
          <w:sz w:val="18"/>
          <w:szCs w:val="18"/>
        </w:rPr>
        <w:tab/>
      </w:r>
      <w:r>
        <w:rPr>
          <w:rFonts w:asciiTheme="majorHAnsi" w:hAnsiTheme="majorHAnsi" w:cs="Times New Roman"/>
          <w:b/>
          <w:sz w:val="18"/>
          <w:szCs w:val="18"/>
        </w:rPr>
        <w:tab/>
      </w:r>
      <w:proofErr w:type="spellStart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hilo</w:t>
      </w:r>
      <w:proofErr w:type="spellEnd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 xml:space="preserve"> = new </w:t>
      </w:r>
      <w:proofErr w:type="spellStart"/>
      <w:proofErr w:type="gramStart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HiloVerdaderoFalso</w:t>
      </w:r>
      <w:proofErr w:type="spellEnd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(</w:t>
      </w:r>
      <w:proofErr w:type="gramEnd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);</w:t>
      </w:r>
    </w:p>
    <w:p w14:paraId="6D4CA4EA" w14:textId="745714D0" w:rsid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proofErr w:type="spellStart"/>
      <w:proofErr w:type="gramStart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hilo.start</w:t>
      </w:r>
      <w:proofErr w:type="spellEnd"/>
      <w:proofErr w:type="gramEnd"/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>()</w:t>
      </w:r>
      <w:r>
        <w:rPr>
          <w:rFonts w:asciiTheme="majorHAnsi" w:hAnsiTheme="majorHAnsi" w:cs="Times New Roman"/>
          <w:b/>
          <w:sz w:val="18"/>
          <w:szCs w:val="18"/>
          <w:lang w:val="en-US"/>
        </w:rPr>
        <w:t>;</w:t>
      </w:r>
    </w:p>
    <w:p w14:paraId="4BC65BFC" w14:textId="53C7AE80" w:rsidR="0093023D" w:rsidRP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>
        <w:rPr>
          <w:rFonts w:asciiTheme="majorHAnsi" w:hAnsiTheme="majorHAnsi" w:cs="Times New Roman"/>
          <w:b/>
          <w:sz w:val="18"/>
          <w:szCs w:val="18"/>
          <w:lang w:val="en-US"/>
        </w:rPr>
        <w:tab/>
        <w:t>}</w:t>
      </w:r>
    </w:p>
    <w:p w14:paraId="06FCDCDA" w14:textId="082DFBC5" w:rsidR="0093023D" w:rsidRPr="0093023D" w:rsidRDefault="0093023D" w:rsidP="0093023D">
      <w:pPr>
        <w:pStyle w:val="Default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ab/>
      </w:r>
      <w:r w:rsidRPr="0093023D">
        <w:rPr>
          <w:rFonts w:asciiTheme="majorHAnsi" w:hAnsiTheme="majorHAnsi" w:cs="Times New Roman"/>
          <w:b/>
          <w:sz w:val="18"/>
          <w:szCs w:val="18"/>
          <w:lang w:val="en-US"/>
        </w:rPr>
        <w:tab/>
      </w:r>
    </w:p>
    <w:p w14:paraId="5E1A602C" w14:textId="77777777" w:rsidR="0093023D" w:rsidRPr="0093023D" w:rsidRDefault="0093023D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n-US"/>
        </w:rPr>
      </w:pPr>
    </w:p>
    <w:p w14:paraId="46D3490C" w14:textId="56DEF663" w:rsidR="00042BCC" w:rsidRP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b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b/>
          <w:sz w:val="18"/>
          <w:szCs w:val="18"/>
          <w:lang w:val="es-ES"/>
        </w:rPr>
        <w:t>Afirmaciones:</w:t>
      </w:r>
    </w:p>
    <w:p w14:paraId="32A63A7C" w14:textId="63766780" w:rsidR="00042BCC" w:rsidRDefault="00042BCC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Afirmación 1: El hilo se detiene después de 5 segundos de ejecución.</w:t>
      </w:r>
    </w:p>
    <w:p w14:paraId="506D8CAA" w14:textId="619764F9" w:rsidR="0093023D" w:rsidRDefault="0093023D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0809A0C4" w14:textId="4DFCF3D3" w:rsidR="007370A3" w:rsidRPr="007370A3" w:rsidRDefault="007370A3" w:rsidP="007370A3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Verdadera. El hilo se inicia con </w:t>
      </w:r>
      <w:proofErr w:type="spellStart"/>
      <w:proofErr w:type="gram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hilo.start</w:t>
      </w:r>
      <w:proofErr w:type="spellEnd"/>
      <w:proofErr w:type="gram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() y luego se detiene después de 5 segundos debido a </w:t>
      </w:r>
      <w:proofErr w:type="spell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Thread.sleep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(5000), seguido por la llamada a </w:t>
      </w:r>
      <w:proofErr w:type="spell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hilo.detenerHil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(). Suponiendo que el método </w:t>
      </w:r>
      <w:proofErr w:type="spellStart"/>
      <w:proofErr w:type="gram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detenerHil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) está implementado correctamente en la clase </w:t>
      </w:r>
      <w:proofErr w:type="spell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HiloVerdaderoFals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para detener el hilo, esta afirmación es verdadera.</w:t>
      </w:r>
    </w:p>
    <w:p w14:paraId="04C11841" w14:textId="77777777" w:rsidR="007370A3" w:rsidRPr="00042BCC" w:rsidRDefault="007370A3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2E1E7AD1" w14:textId="7C22C495" w:rsidR="00042BCC" w:rsidRDefault="00042BCC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Afirmación 2: Después de detener el hilo, se crea un nuevo hilo y se reinicia la ejecución.</w:t>
      </w:r>
    </w:p>
    <w:p w14:paraId="5CDC8DA6" w14:textId="14330D85" w:rsidR="007370A3" w:rsidRDefault="007370A3" w:rsidP="00BB52D3">
      <w:pPr>
        <w:pStyle w:val="Default"/>
        <w:ind w:left="360" w:firstLine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059A7698" w14:textId="0D4DAF01" w:rsidR="007370A3" w:rsidRPr="00042BCC" w:rsidRDefault="007370A3" w:rsidP="007370A3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La validez de esta afirmación depende de la implementación del método </w:t>
      </w:r>
      <w:proofErr w:type="spellStart"/>
      <w:proofErr w:type="gram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detenerHil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). Si el método </w:t>
      </w:r>
      <w:proofErr w:type="spellStart"/>
      <w:proofErr w:type="gram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detenerHil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(</w:t>
      </w:r>
      <w:proofErr w:type="gram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) simplemente cambia una bandera que el hilo verifica para detener su ejecución de manera segura, entonces la afirmación sería falsa, ya que es posible crear y empezar un nuevo hilo después de detener el anterior. Sin embargo, si se utilizara </w:t>
      </w:r>
      <w:proofErr w:type="spell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Thread.stop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(), que está obsoleto y no se recomienda, entonces sería verdadero que el hilo no puede ser reiniciado, pero en el código proporcionado, se está creando una nueva instancia de </w:t>
      </w:r>
      <w:proofErr w:type="spellStart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>HiloVerdaderoFalso</w:t>
      </w:r>
      <w:proofErr w:type="spellEnd"/>
      <w:r w:rsidRPr="007370A3">
        <w:rPr>
          <w:rFonts w:asciiTheme="majorHAnsi" w:hAnsiTheme="majorHAnsi" w:cs="Times New Roman"/>
          <w:sz w:val="18"/>
          <w:szCs w:val="18"/>
          <w:highlight w:val="yellow"/>
          <w:lang w:val="es-ES"/>
        </w:rPr>
        <w:t xml:space="preserve"> y no se está reiniciando el hilo detenido.</w:t>
      </w:r>
    </w:p>
    <w:p w14:paraId="3FA67CF9" w14:textId="77777777" w:rsidR="00BB52D3" w:rsidRDefault="00BB52D3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4504D4F6" w14:textId="3B68D454" w:rsidR="00042BCC" w:rsidRP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Indica si cada afirmación es verdadera o falsa según el comportamiento observado del programa.</w:t>
      </w:r>
    </w:p>
    <w:p w14:paraId="716B88DF" w14:textId="711529DB" w:rsidR="00042BCC" w:rsidRDefault="00042BCC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042BCC">
        <w:rPr>
          <w:rFonts w:asciiTheme="majorHAnsi" w:hAnsiTheme="majorHAnsi" w:cs="Times New Roman"/>
          <w:sz w:val="18"/>
          <w:szCs w:val="18"/>
          <w:lang w:val="es-ES"/>
        </w:rPr>
        <w:t>Justifica tus respuestas con base en la ejecución del código.</w:t>
      </w:r>
    </w:p>
    <w:p w14:paraId="53F3A8C0" w14:textId="459DA0B2" w:rsidR="00BB52D3" w:rsidRDefault="00BB52D3" w:rsidP="00042BCC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423BEF2E" w14:textId="77777777" w:rsidR="00042BCC" w:rsidRDefault="00042BCC" w:rsidP="00F1499D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0B60EB32" w14:textId="77777777" w:rsidR="008A6A16" w:rsidRPr="008A6A16" w:rsidRDefault="008A6A16" w:rsidP="00F1499D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</w:rPr>
      </w:pPr>
    </w:p>
    <w:p w14:paraId="53204F51" w14:textId="77777777" w:rsidR="00F1499D" w:rsidRPr="00880F05" w:rsidRDefault="00F1499D" w:rsidP="00F149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Theme="majorHAnsi" w:hAnsiTheme="majorHAnsi"/>
          <w:b/>
          <w:sz w:val="18"/>
          <w:szCs w:val="18"/>
          <w:lang w:val="es-ES"/>
        </w:rPr>
      </w:pPr>
      <w:r w:rsidRPr="00880F05">
        <w:rPr>
          <w:rFonts w:asciiTheme="majorHAnsi" w:hAnsiTheme="majorHAnsi"/>
          <w:b/>
          <w:sz w:val="18"/>
          <w:szCs w:val="18"/>
          <w:lang w:val="es-ES"/>
        </w:rPr>
        <w:t>PRÁCTICA</w:t>
      </w:r>
    </w:p>
    <w:p w14:paraId="61CCF62E" w14:textId="77777777" w:rsidR="00F1499D" w:rsidRP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0F0D3EDF" w14:textId="15BA3691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1 -Inicie un nuevo repositorio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Git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llamado "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mi_proyecto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.</w:t>
      </w:r>
    </w:p>
    <w:p w14:paraId="23CC263B" w14:textId="06D2E9C1" w:rsidR="0093023D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645E3B72" w14:textId="31297818" w:rsidR="00153F11" w:rsidRDefault="00153F1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  <w:highlight w:val="yellow"/>
          <w:lang w:val="es-ES"/>
        </w:rPr>
        <w:t>init</w:t>
      </w:r>
      <w:proofErr w:type="spellEnd"/>
    </w:p>
    <w:p w14:paraId="4E966BC5" w14:textId="77777777" w:rsidR="00153F11" w:rsidRPr="00F1499D" w:rsidRDefault="00153F1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0A31A3AB" w14:textId="41B737A7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2 -Clone el repositorio "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mi_proyecto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</w:t>
      </w:r>
    </w:p>
    <w:p w14:paraId="2CDEE8C5" w14:textId="7E94A501" w:rsidR="00153F11" w:rsidRDefault="00153F1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278B1698" w14:textId="1C12D0F5" w:rsidR="00153F11" w:rsidRPr="00153F11" w:rsidRDefault="00153F1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r w:rsidRPr="00153F11">
        <w:rPr>
          <w:rFonts w:asciiTheme="majorHAnsi" w:hAnsiTheme="majorHAnsi"/>
          <w:sz w:val="18"/>
          <w:szCs w:val="18"/>
          <w:highlight w:val="yellow"/>
        </w:rPr>
        <w:t xml:space="preserve"> </w:t>
      </w:r>
      <w:proofErr w:type="spellStart"/>
      <w:r w:rsidRPr="00153F11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153F11">
        <w:rPr>
          <w:rFonts w:asciiTheme="majorHAnsi" w:hAnsiTheme="majorHAnsi"/>
          <w:sz w:val="18"/>
          <w:szCs w:val="18"/>
          <w:highlight w:val="yellow"/>
        </w:rPr>
        <w:t xml:space="preserve"> clone https://github.com/Martincho83/mi_proyectoRep.git</w:t>
      </w:r>
    </w:p>
    <w:p w14:paraId="51D3D472" w14:textId="77777777" w:rsidR="0093023D" w:rsidRPr="00153F11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35D2AFF3" w14:textId="1C538A3F" w:rsidR="0093023D" w:rsidRDefault="00F1499D" w:rsidP="00D8144C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3 -Cree un archivo llamado "archivo.txt" y agregue algunas líneas de texto.</w:t>
      </w:r>
    </w:p>
    <w:p w14:paraId="1C44CBF8" w14:textId="77777777" w:rsidR="00D8144C" w:rsidRDefault="00D8144C" w:rsidP="00D8144C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highlight w:val="yellow"/>
        </w:rPr>
      </w:pPr>
    </w:p>
    <w:p w14:paraId="7B65E567" w14:textId="4BEB4863" w:rsidR="00D8144C" w:rsidRPr="00D8144C" w:rsidRDefault="00D8144C" w:rsidP="00D8144C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highlight w:val="yellow"/>
        </w:rPr>
      </w:pPr>
      <w:r w:rsidRPr="00D8144C">
        <w:rPr>
          <w:rFonts w:asciiTheme="majorHAnsi" w:hAnsiTheme="majorHAnsi"/>
          <w:sz w:val="18"/>
          <w:szCs w:val="18"/>
          <w:highlight w:val="yellow"/>
        </w:rPr>
        <w:t>touch archivo.txt</w:t>
      </w:r>
    </w:p>
    <w:p w14:paraId="71E47E2E" w14:textId="5C386ACB" w:rsidR="00153F11" w:rsidRPr="00D8144C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D8144C">
        <w:rPr>
          <w:rFonts w:asciiTheme="majorHAnsi" w:hAnsiTheme="majorHAnsi"/>
          <w:sz w:val="18"/>
          <w:szCs w:val="18"/>
          <w:highlight w:val="yellow"/>
        </w:rPr>
        <w:t>nano</w:t>
      </w:r>
      <w:proofErr w:type="spellEnd"/>
      <w:r w:rsidRPr="00D8144C">
        <w:rPr>
          <w:rFonts w:asciiTheme="majorHAnsi" w:hAnsiTheme="majorHAnsi"/>
          <w:sz w:val="18"/>
          <w:szCs w:val="18"/>
          <w:highlight w:val="yellow"/>
        </w:rPr>
        <w:t xml:space="preserve"> archivo.txt</w:t>
      </w:r>
    </w:p>
    <w:p w14:paraId="004217B7" w14:textId="77777777" w:rsidR="00153F11" w:rsidRPr="00D8144C" w:rsidRDefault="00153F11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29CEE297" w14:textId="58C5A053" w:rsidR="00D8144C" w:rsidRDefault="00F1499D" w:rsidP="00D8144C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4 -Agregue "archivo.txt" al área de preparación (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staging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area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).</w:t>
      </w:r>
    </w:p>
    <w:p w14:paraId="30A46486" w14:textId="2DB13063" w:rsidR="00D8144C" w:rsidRDefault="00D8144C" w:rsidP="00D8144C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6479BB7F" w14:textId="752B31F5" w:rsidR="00D8144C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D8144C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D8144C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D8144C">
        <w:rPr>
          <w:rFonts w:asciiTheme="majorHAnsi" w:hAnsiTheme="majorHAnsi"/>
          <w:sz w:val="18"/>
          <w:szCs w:val="18"/>
          <w:highlight w:val="yellow"/>
          <w:lang w:val="es-ES"/>
        </w:rPr>
        <w:t>add</w:t>
      </w:r>
      <w:proofErr w:type="spellEnd"/>
      <w:r w:rsidRPr="00D8144C">
        <w:rPr>
          <w:rFonts w:asciiTheme="majorHAnsi" w:hAnsiTheme="majorHAnsi"/>
          <w:sz w:val="18"/>
          <w:szCs w:val="18"/>
          <w:highlight w:val="yellow"/>
          <w:lang w:val="es-ES"/>
        </w:rPr>
        <w:t xml:space="preserve"> archivo.txt</w:t>
      </w:r>
    </w:p>
    <w:p w14:paraId="152872AD" w14:textId="77777777" w:rsidR="00D8144C" w:rsidRPr="00F1499D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1C66A7D0" w14:textId="4BC41543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5 -Realice un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ommit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con el mensaje "Agregando archivo.txt".</w:t>
      </w:r>
    </w:p>
    <w:p w14:paraId="3C7090F1" w14:textId="45755314" w:rsidR="00D8144C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410104D3" w14:textId="6F2BBBCF" w:rsidR="00D8144C" w:rsidRPr="00D8144C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D8144C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D8144C">
        <w:rPr>
          <w:rFonts w:asciiTheme="majorHAnsi" w:hAnsiTheme="majorHAnsi"/>
          <w:sz w:val="18"/>
          <w:szCs w:val="18"/>
          <w:highlight w:val="yellow"/>
        </w:rPr>
        <w:t xml:space="preserve"> commit -m "</w:t>
      </w:r>
      <w:proofErr w:type="spellStart"/>
      <w:r w:rsidRPr="00D8144C">
        <w:rPr>
          <w:rFonts w:asciiTheme="majorHAnsi" w:hAnsiTheme="majorHAnsi"/>
          <w:sz w:val="18"/>
          <w:szCs w:val="18"/>
          <w:highlight w:val="yellow"/>
        </w:rPr>
        <w:t>Agregando</w:t>
      </w:r>
      <w:proofErr w:type="spellEnd"/>
      <w:r w:rsidRPr="00D8144C">
        <w:rPr>
          <w:rFonts w:asciiTheme="majorHAnsi" w:hAnsiTheme="majorHAnsi"/>
          <w:sz w:val="18"/>
          <w:szCs w:val="18"/>
          <w:highlight w:val="yellow"/>
        </w:rPr>
        <w:t xml:space="preserve"> archivo.txt"</w:t>
      </w:r>
    </w:p>
    <w:p w14:paraId="2C799278" w14:textId="77777777" w:rsidR="0093023D" w:rsidRPr="00D8144C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2940A2B1" w14:textId="61DC48BA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6 -Suba los cambios al repositorio </w:t>
      </w:r>
    </w:p>
    <w:p w14:paraId="5ADEE71A" w14:textId="77777777" w:rsidR="007C79E5" w:rsidRDefault="007C79E5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201E9A2D" w14:textId="42CC9886" w:rsidR="0093023D" w:rsidRPr="007C79E5" w:rsidRDefault="007C79E5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highlight w:val="yellow"/>
          <w:lang w:val="es-ES"/>
        </w:rPr>
      </w:pP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branch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 xml:space="preserve"> -M </w:t>
      </w: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main</w:t>
      </w:r>
      <w:proofErr w:type="spellEnd"/>
    </w:p>
    <w:p w14:paraId="3E042432" w14:textId="414FD12D" w:rsidR="007C79E5" w:rsidRPr="007C79E5" w:rsidRDefault="007C79E5" w:rsidP="007C79E5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highlight w:val="yellow"/>
        </w:rPr>
      </w:pPr>
      <w:proofErr w:type="spellStart"/>
      <w:r w:rsidRPr="007C79E5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</w:rPr>
        <w:t xml:space="preserve"> remote add origin https://github.com/Martincho83/mi_proyectoRep.git</w:t>
      </w:r>
    </w:p>
    <w:p w14:paraId="16EFCB30" w14:textId="4F1132F2" w:rsidR="00D8144C" w:rsidRPr="007C79E5" w:rsidRDefault="007C79E5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7C79E5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</w:rPr>
        <w:t xml:space="preserve"> push -u origin main</w:t>
      </w:r>
    </w:p>
    <w:p w14:paraId="69BCA7C2" w14:textId="77777777" w:rsidR="00D8144C" w:rsidRPr="007C79E5" w:rsidRDefault="00D8144C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2FAE28C2" w14:textId="6E73C839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7 -Cree y cambie a una nueva rama llamada "nueva-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aracteristica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.</w:t>
      </w:r>
    </w:p>
    <w:p w14:paraId="6AD51490" w14:textId="327C7D02" w:rsidR="0093023D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6CD47A0F" w14:textId="3E2EA603" w:rsidR="007C79E5" w:rsidRDefault="007C79E5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checkout</w:t>
      </w:r>
      <w:proofErr w:type="spellEnd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 xml:space="preserve"> -b </w:t>
      </w:r>
      <w:proofErr w:type="spellStart"/>
      <w:r w:rsidRPr="007C79E5">
        <w:rPr>
          <w:rFonts w:asciiTheme="majorHAnsi" w:hAnsiTheme="majorHAnsi"/>
          <w:sz w:val="18"/>
          <w:szCs w:val="18"/>
          <w:highlight w:val="yellow"/>
          <w:lang w:val="es-ES"/>
        </w:rPr>
        <w:t>nueva_caracteristica</w:t>
      </w:r>
      <w:proofErr w:type="spellEnd"/>
    </w:p>
    <w:p w14:paraId="07F59C2E" w14:textId="77777777" w:rsidR="007C79E5" w:rsidRPr="00F1499D" w:rsidRDefault="007C79E5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475E66C1" w14:textId="0B82BAD9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lastRenderedPageBreak/>
        <w:t>8 -Modifique "archivo.txt" agregando más texto.</w:t>
      </w:r>
    </w:p>
    <w:p w14:paraId="3146C4EA" w14:textId="11B62C98" w:rsidR="0093023D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5CED2BCD" w14:textId="00566CD1" w:rsidR="00977B3E" w:rsidRDefault="00977B3E" w:rsidP="00977B3E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nano archivo.txt</w:t>
      </w:r>
    </w:p>
    <w:p w14:paraId="0E9940F5" w14:textId="77777777" w:rsidR="00977B3E" w:rsidRPr="00F1499D" w:rsidRDefault="00977B3E" w:rsidP="00977B3E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41E8EFC6" w14:textId="52A8C6A1" w:rsidR="0093023D" w:rsidRPr="00F1499D" w:rsidRDefault="00F1499D" w:rsidP="0093023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9 -Agregue los cambios al área de preparación y realice un 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ommit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 xml:space="preserve"> </w:t>
      </w:r>
    </w:p>
    <w:p w14:paraId="0083CF44" w14:textId="285DAA5E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con el </w:t>
      </w:r>
      <w:proofErr w:type="gramStart"/>
      <w:r w:rsidRPr="00F1499D">
        <w:rPr>
          <w:rFonts w:asciiTheme="majorHAnsi" w:hAnsiTheme="majorHAnsi"/>
          <w:sz w:val="18"/>
          <w:szCs w:val="18"/>
          <w:lang w:val="es-ES"/>
        </w:rPr>
        <w:t>mensaje  "</w:t>
      </w:r>
      <w:proofErr w:type="gramEnd"/>
      <w:r w:rsidRPr="00F1499D">
        <w:rPr>
          <w:rFonts w:asciiTheme="majorHAnsi" w:hAnsiTheme="majorHAnsi"/>
          <w:sz w:val="18"/>
          <w:szCs w:val="18"/>
          <w:lang w:val="es-ES"/>
        </w:rPr>
        <w:t>Agregando nueva característica".</w:t>
      </w:r>
    </w:p>
    <w:p w14:paraId="2C5D9E6F" w14:textId="1E93CA57" w:rsid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26C6200F" w14:textId="487A7E88" w:rsidR="00977B3E" w:rsidRP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highlight w:val="yellow"/>
          <w:lang w:val="es-ES"/>
        </w:rPr>
      </w:pP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add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archivo.txt</w:t>
      </w:r>
    </w:p>
    <w:p w14:paraId="1E54F183" w14:textId="34868B98" w:rsidR="00977B3E" w:rsidRP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</w:rPr>
        <w:t xml:space="preserve"> commit -m "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Agregando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nueva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caracteristica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</w:rPr>
        <w:t>"</w:t>
      </w:r>
    </w:p>
    <w:p w14:paraId="2FC2EB46" w14:textId="77777777" w:rsidR="0093023D" w:rsidRPr="00977B3E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5BB3147B" w14:textId="63C8B2AC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 xml:space="preserve">10 -Suba los cambios al repositorio </w:t>
      </w:r>
    </w:p>
    <w:p w14:paraId="257B4CF3" w14:textId="28A60CF4" w:rsidR="0093023D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1E0F98F1" w14:textId="2EB238BF" w:rsid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gi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</w:rPr>
        <w:t xml:space="preserve"> push origin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</w:rPr>
        <w:t>nueva_caracteristica</w:t>
      </w:r>
      <w:proofErr w:type="spellEnd"/>
    </w:p>
    <w:p w14:paraId="0637C205" w14:textId="77777777" w:rsidR="00977B3E" w:rsidRP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</w:rPr>
      </w:pPr>
    </w:p>
    <w:p w14:paraId="0025960B" w14:textId="576B28B8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11 -Cambie de regreso a la rama principal (master/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main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).</w:t>
      </w:r>
    </w:p>
    <w:p w14:paraId="45060C83" w14:textId="141AC620" w:rsid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700EA936" w14:textId="71343D6B" w:rsidR="0093023D" w:rsidRDefault="00977B3E" w:rsidP="00977B3E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checkou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main</w:t>
      </w:r>
      <w:proofErr w:type="spellEnd"/>
    </w:p>
    <w:p w14:paraId="7C252DE0" w14:textId="77777777" w:rsidR="00977B3E" w:rsidRPr="00977B3E" w:rsidRDefault="00977B3E" w:rsidP="00977B3E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3CF9DD64" w14:textId="60C99ADC" w:rsidR="00F1499D" w:rsidRDefault="00F1499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12 -Fusione la rama "nueva-</w:t>
      </w:r>
      <w:proofErr w:type="spellStart"/>
      <w:r w:rsidRPr="00F1499D">
        <w:rPr>
          <w:rFonts w:asciiTheme="majorHAnsi" w:hAnsiTheme="majorHAnsi"/>
          <w:sz w:val="18"/>
          <w:szCs w:val="18"/>
          <w:lang w:val="es-ES"/>
        </w:rPr>
        <w:t>caracteristica</w:t>
      </w:r>
      <w:proofErr w:type="spellEnd"/>
      <w:r w:rsidRPr="00F1499D">
        <w:rPr>
          <w:rFonts w:asciiTheme="majorHAnsi" w:hAnsiTheme="majorHAnsi"/>
          <w:sz w:val="18"/>
          <w:szCs w:val="18"/>
          <w:lang w:val="es-ES"/>
        </w:rPr>
        <w:t>" con la rama principal.</w:t>
      </w:r>
    </w:p>
    <w:p w14:paraId="3146CC61" w14:textId="041B72A5" w:rsid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2C09C968" w14:textId="01F581E5" w:rsidR="00977B3E" w:rsidRDefault="00977B3E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git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merge</w:t>
      </w:r>
      <w:proofErr w:type="spellEnd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 xml:space="preserve"> </w:t>
      </w:r>
      <w:proofErr w:type="spellStart"/>
      <w:r w:rsidRPr="00977B3E">
        <w:rPr>
          <w:rFonts w:asciiTheme="majorHAnsi" w:hAnsiTheme="majorHAnsi"/>
          <w:sz w:val="18"/>
          <w:szCs w:val="18"/>
          <w:highlight w:val="yellow"/>
          <w:lang w:val="es-ES"/>
        </w:rPr>
        <w:t>nueva_caracteristica</w:t>
      </w:r>
      <w:proofErr w:type="spellEnd"/>
    </w:p>
    <w:p w14:paraId="78C0D372" w14:textId="77777777" w:rsidR="0093023D" w:rsidRPr="00F1499D" w:rsidRDefault="0093023D" w:rsidP="00F1499D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</w:p>
    <w:p w14:paraId="352EB857" w14:textId="2B5541FE" w:rsidR="00313E44" w:rsidRDefault="00F1499D" w:rsidP="00313E44">
      <w:pPr>
        <w:pStyle w:val="Sinespaciado"/>
        <w:ind w:left="360"/>
        <w:jc w:val="both"/>
        <w:rPr>
          <w:rFonts w:asciiTheme="majorHAnsi" w:hAnsiTheme="majorHAnsi"/>
          <w:sz w:val="18"/>
          <w:szCs w:val="18"/>
          <w:lang w:val="es-ES"/>
        </w:rPr>
      </w:pPr>
      <w:r w:rsidRPr="00F1499D">
        <w:rPr>
          <w:rFonts w:asciiTheme="majorHAnsi" w:hAnsiTheme="majorHAnsi"/>
          <w:sz w:val="18"/>
          <w:szCs w:val="18"/>
          <w:lang w:val="es-ES"/>
        </w:rPr>
        <w:t>13 -Resuelva cualquier conflicto que</w:t>
      </w:r>
      <w:r w:rsidR="00313E44">
        <w:rPr>
          <w:rFonts w:asciiTheme="majorHAnsi" w:hAnsiTheme="majorHAnsi"/>
          <w:sz w:val="18"/>
          <w:szCs w:val="18"/>
          <w:lang w:val="es-ES"/>
        </w:rPr>
        <w:t xml:space="preserve"> pueda surgir durante la fusión</w:t>
      </w:r>
    </w:p>
    <w:p w14:paraId="1AF06AA9" w14:textId="047F4999" w:rsidR="00973A40" w:rsidRPr="00313E44" w:rsidRDefault="00973A40" w:rsidP="000809D8">
      <w:pPr>
        <w:pStyle w:val="Default"/>
        <w:jc w:val="both"/>
        <w:rPr>
          <w:rFonts w:ascii="Times New Roman" w:hAnsi="Times New Roman" w:cs="Times New Roman"/>
          <w:u w:val="single"/>
          <w:lang w:val="es-ES"/>
        </w:rPr>
      </w:pPr>
    </w:p>
    <w:p w14:paraId="0712CAD4" w14:textId="44940F1B" w:rsid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</w:rPr>
        <w:t>15</w:t>
      </w:r>
      <w:r>
        <w:rPr>
          <w:rFonts w:asciiTheme="majorHAnsi" w:hAnsiTheme="majorHAnsi" w:cs="Times New Roman"/>
          <w:sz w:val="18"/>
          <w:szCs w:val="18"/>
          <w:lang w:val="es-ES"/>
        </w:rPr>
        <w:t>-</w:t>
      </w:r>
      <w:r w:rsidRPr="00BB52D3">
        <w:rPr>
          <w:rFonts w:asciiTheme="majorHAnsi" w:hAnsiTheme="majorHAnsi" w:cs="Times New Roman"/>
          <w:sz w:val="18"/>
          <w:szCs w:val="18"/>
          <w:lang w:val="es-ES"/>
        </w:rPr>
        <w:t>El objetivo de esta tarea es implementar un programa en Java que utilice hilos para leer un archivo de texto de manera concurrente.</w:t>
      </w:r>
    </w:p>
    <w:p w14:paraId="5126169A" w14:textId="77777777" w:rsid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</w:p>
    <w:p w14:paraId="3D276055" w14:textId="40888A15" w:rsidR="009C2F02" w:rsidRP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9C2F02">
        <w:rPr>
          <w:rFonts w:asciiTheme="majorHAnsi" w:hAnsiTheme="majorHAnsi" w:cs="Times New Roman"/>
          <w:sz w:val="18"/>
          <w:szCs w:val="18"/>
          <w:lang w:val="es-ES"/>
        </w:rPr>
        <w:t>Implementación del Pr</w:t>
      </w:r>
      <w:bookmarkStart w:id="0" w:name="_GoBack"/>
      <w:bookmarkEnd w:id="0"/>
      <w:r w:rsidRPr="009C2F02">
        <w:rPr>
          <w:rFonts w:asciiTheme="majorHAnsi" w:hAnsiTheme="majorHAnsi" w:cs="Times New Roman"/>
          <w:sz w:val="18"/>
          <w:szCs w:val="18"/>
          <w:lang w:val="es-ES"/>
        </w:rPr>
        <w:t>ograma Java:</w:t>
      </w:r>
    </w:p>
    <w:p w14:paraId="2AA76F9A" w14:textId="2983CDD3" w:rsidR="009C2F02" w:rsidRPr="009C2F02" w:rsidRDefault="00346123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>
        <w:rPr>
          <w:rFonts w:asciiTheme="majorHAnsi" w:hAnsiTheme="majorHAnsi" w:cs="Times New Roman"/>
          <w:sz w:val="18"/>
          <w:szCs w:val="18"/>
          <w:lang w:val="es-ES"/>
        </w:rPr>
        <w:t>D</w:t>
      </w:r>
      <w:r w:rsidR="009C2F02" w:rsidRPr="009C2F02">
        <w:rPr>
          <w:rFonts w:asciiTheme="majorHAnsi" w:hAnsiTheme="majorHAnsi" w:cs="Times New Roman"/>
          <w:sz w:val="18"/>
          <w:szCs w:val="18"/>
          <w:lang w:val="es-ES"/>
        </w:rPr>
        <w:t>eben crear un programa Java que utilice hilos para leer el archivo de texto proporcionado.</w:t>
      </w:r>
    </w:p>
    <w:p w14:paraId="74712ECC" w14:textId="77777777" w:rsidR="009C2F02" w:rsidRPr="009C2F02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9C2F02">
        <w:rPr>
          <w:rFonts w:asciiTheme="majorHAnsi" w:hAnsiTheme="majorHAnsi" w:cs="Times New Roman"/>
          <w:sz w:val="18"/>
          <w:szCs w:val="18"/>
          <w:lang w:val="es-ES"/>
        </w:rPr>
        <w:t>El programa debe crear al menos un hilo para llevar a cabo la lectura del archivo.</w:t>
      </w:r>
    </w:p>
    <w:p w14:paraId="7F14495C" w14:textId="351D4FBB" w:rsidR="009C2F02" w:rsidRPr="00042BCC" w:rsidRDefault="009C2F02" w:rsidP="009C2F02">
      <w:pPr>
        <w:pStyle w:val="Default"/>
        <w:ind w:left="360"/>
        <w:jc w:val="both"/>
        <w:rPr>
          <w:rFonts w:asciiTheme="majorHAnsi" w:hAnsiTheme="majorHAnsi" w:cs="Times New Roman"/>
          <w:sz w:val="18"/>
          <w:szCs w:val="18"/>
          <w:lang w:val="es-ES"/>
        </w:rPr>
      </w:pPr>
      <w:r w:rsidRPr="009C2F02">
        <w:rPr>
          <w:rFonts w:asciiTheme="majorHAnsi" w:hAnsiTheme="majorHAnsi" w:cs="Times New Roman"/>
          <w:sz w:val="18"/>
          <w:szCs w:val="18"/>
          <w:lang w:val="es-ES"/>
        </w:rPr>
        <w:t>Mientras el hilo o los hilos leen el archivo, el hilo principal debe realizar otras operaciones, como mostrar un mensaje en la consola o realizar cálculos simples.</w:t>
      </w:r>
    </w:p>
    <w:p w14:paraId="5C4012A2" w14:textId="2117BAA7" w:rsidR="00973A40" w:rsidRPr="009C2F02" w:rsidRDefault="00973A40" w:rsidP="000809D8">
      <w:pPr>
        <w:pStyle w:val="Default"/>
        <w:jc w:val="both"/>
        <w:rPr>
          <w:rFonts w:ascii="Times New Roman" w:hAnsi="Times New Roman" w:cs="Times New Roman"/>
          <w:lang w:val="es-ES"/>
        </w:rPr>
      </w:pPr>
    </w:p>
    <w:p w14:paraId="26605E6E" w14:textId="77777777" w:rsidR="00973A40" w:rsidRDefault="00973A40" w:rsidP="000809D8">
      <w:pPr>
        <w:pStyle w:val="Default"/>
        <w:jc w:val="both"/>
        <w:rPr>
          <w:rFonts w:ascii="Times New Roman" w:hAnsi="Times New Roman" w:cs="Times New Roman"/>
        </w:rPr>
      </w:pPr>
    </w:p>
    <w:p w14:paraId="2DD520CB" w14:textId="69E0FBA4" w:rsidR="000809D8" w:rsidRDefault="000809D8" w:rsidP="000809D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4A0B2B" w14:textId="77777777" w:rsidR="000809D8" w:rsidRDefault="000809D8" w:rsidP="005F7132">
      <w:pPr>
        <w:pStyle w:val="Default"/>
        <w:ind w:firstLine="540"/>
        <w:jc w:val="both"/>
        <w:rPr>
          <w:rFonts w:ascii="Times New Roman" w:hAnsi="Times New Roman" w:cs="Times New Roman"/>
        </w:rPr>
      </w:pPr>
    </w:p>
    <w:p w14:paraId="18C76EA1" w14:textId="77777777" w:rsidR="005F7132" w:rsidRDefault="005F7132" w:rsidP="005F7132">
      <w:pPr>
        <w:pStyle w:val="Default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CA1911C" w14:textId="4EC336CE" w:rsidR="008C4A9D" w:rsidRPr="005F7132" w:rsidRDefault="008C4A9D" w:rsidP="008C4A9D">
      <w:pPr>
        <w:pStyle w:val="Sinespaciado"/>
        <w:tabs>
          <w:tab w:val="left" w:pos="456"/>
          <w:tab w:val="right" w:pos="9026"/>
        </w:tabs>
        <w:rPr>
          <w:lang w:val="es-AR"/>
        </w:rPr>
      </w:pPr>
    </w:p>
    <w:p w14:paraId="40829ACC" w14:textId="6D794BAA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6158A481" w14:textId="20ABCA7F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7984379C" w14:textId="605654D4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6B013E47" w14:textId="29BF0DE6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2184FDCF" w14:textId="0609AC18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3C1BC98B" w14:textId="77777777" w:rsidR="008C4A9D" w:rsidRDefault="008C4A9D" w:rsidP="00D02D59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</w:p>
    <w:p w14:paraId="518EDBA1" w14:textId="675E77B8" w:rsidR="007A08D2" w:rsidRPr="00880F05" w:rsidRDefault="00BC2E2A" w:rsidP="00BC2E2A">
      <w:pPr>
        <w:pStyle w:val="Sinespaciado"/>
        <w:jc w:val="right"/>
        <w:rPr>
          <w:rFonts w:asciiTheme="majorHAnsi" w:hAnsiTheme="majorHAnsi"/>
          <w:sz w:val="18"/>
          <w:szCs w:val="18"/>
          <w:lang w:val="es-ES"/>
        </w:rPr>
      </w:pPr>
      <w:r w:rsidRPr="00880F05">
        <w:rPr>
          <w:rFonts w:asciiTheme="majorHAnsi" w:hAnsiTheme="majorHAnsi"/>
          <w:sz w:val="18"/>
          <w:szCs w:val="18"/>
          <w:lang w:val="es-ES"/>
        </w:rPr>
        <w:t>Firma…</w:t>
      </w:r>
      <w:r w:rsidR="00D02D59" w:rsidRPr="00880F05">
        <w:rPr>
          <w:rFonts w:asciiTheme="majorHAnsi" w:hAnsiTheme="majorHAnsi"/>
          <w:sz w:val="18"/>
          <w:szCs w:val="18"/>
          <w:lang w:val="es-ES"/>
        </w:rPr>
        <w:t>………………………………………………</w:t>
      </w:r>
      <w:r w:rsidRPr="00880F05">
        <w:rPr>
          <w:rFonts w:asciiTheme="majorHAnsi" w:hAnsiTheme="majorHAnsi"/>
          <w:sz w:val="18"/>
          <w:szCs w:val="18"/>
          <w:lang w:val="es-ES"/>
        </w:rPr>
        <w:t>……</w:t>
      </w:r>
      <w:r w:rsidR="00D02D59" w:rsidRPr="00880F05">
        <w:rPr>
          <w:rFonts w:asciiTheme="majorHAnsi" w:hAnsiTheme="majorHAnsi"/>
          <w:sz w:val="18"/>
          <w:szCs w:val="18"/>
          <w:lang w:val="es-ES"/>
        </w:rPr>
        <w:t>.</w:t>
      </w:r>
    </w:p>
    <w:sectPr w:rsidR="007A08D2" w:rsidRPr="00880F05" w:rsidSect="005D4FA9">
      <w:footerReference w:type="default" r:id="rId11"/>
      <w:type w:val="continuous"/>
      <w:pgSz w:w="11906" w:h="16838" w:code="9"/>
      <w:pgMar w:top="709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DEB6" w14:textId="77777777" w:rsidR="00096472" w:rsidRDefault="00096472" w:rsidP="008C6210">
      <w:pPr>
        <w:spacing w:after="0" w:line="240" w:lineRule="auto"/>
      </w:pPr>
      <w:r>
        <w:separator/>
      </w:r>
    </w:p>
  </w:endnote>
  <w:endnote w:type="continuationSeparator" w:id="0">
    <w:p w14:paraId="074B105E" w14:textId="77777777" w:rsidR="00096472" w:rsidRDefault="00096472" w:rsidP="008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eawoodStd-Book">
    <w:altName w:val="Cambria"/>
    <w:panose1 w:val="00000000000000000000"/>
    <w:charset w:val="00"/>
    <w:family w:val="roman"/>
    <w:notTrueType/>
    <w:pitch w:val="default"/>
  </w:font>
  <w:font w:name="LeawoodStd-BookItalic">
    <w:altName w:val="Cambria"/>
    <w:panose1 w:val="00000000000000000000"/>
    <w:charset w:val="00"/>
    <w:family w:val="roman"/>
    <w:notTrueType/>
    <w:pitch w:val="default"/>
  </w:font>
  <w:font w:name="LubalinGraphStd-Demi">
    <w:altName w:val="Cambria"/>
    <w:panose1 w:val="00000000000000000000"/>
    <w:charset w:val="00"/>
    <w:family w:val="roman"/>
    <w:notTrueType/>
    <w:pitch w:val="default"/>
  </w:font>
  <w:font w:name="LubalinGraphStd-Boo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6101" w14:textId="7E44156A" w:rsidR="0003399C" w:rsidRDefault="000339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C8F97" w14:textId="77777777" w:rsidR="00096472" w:rsidRDefault="00096472" w:rsidP="008C6210">
      <w:pPr>
        <w:spacing w:after="0" w:line="240" w:lineRule="auto"/>
      </w:pPr>
      <w:r>
        <w:separator/>
      </w:r>
    </w:p>
  </w:footnote>
  <w:footnote w:type="continuationSeparator" w:id="0">
    <w:p w14:paraId="08D84B12" w14:textId="77777777" w:rsidR="00096472" w:rsidRDefault="00096472" w:rsidP="008C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3A5"/>
    <w:multiLevelType w:val="hybridMultilevel"/>
    <w:tmpl w:val="F67A2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B42"/>
    <w:multiLevelType w:val="hybridMultilevel"/>
    <w:tmpl w:val="28D4B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5146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2F9"/>
    <w:multiLevelType w:val="hybridMultilevel"/>
    <w:tmpl w:val="C7A23F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F8A0AA">
      <w:start w:val="1"/>
      <w:numFmt w:val="bullet"/>
      <w:lvlText w:val="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44"/>
        <w:szCs w:val="44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A501D4"/>
    <w:multiLevelType w:val="hybridMultilevel"/>
    <w:tmpl w:val="AE86F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C4016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43816"/>
    <w:multiLevelType w:val="hybridMultilevel"/>
    <w:tmpl w:val="796EF5D0"/>
    <w:lvl w:ilvl="0" w:tplc="4508CF6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070FF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112323"/>
    <w:multiLevelType w:val="hybridMultilevel"/>
    <w:tmpl w:val="7512AB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537116"/>
    <w:multiLevelType w:val="hybridMultilevel"/>
    <w:tmpl w:val="6E0C3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C56863"/>
    <w:multiLevelType w:val="hybridMultilevel"/>
    <w:tmpl w:val="C41C1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710BE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97629"/>
    <w:multiLevelType w:val="hybridMultilevel"/>
    <w:tmpl w:val="B8809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24572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9B3F26"/>
    <w:multiLevelType w:val="hybridMultilevel"/>
    <w:tmpl w:val="8C341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22A88"/>
    <w:multiLevelType w:val="hybridMultilevel"/>
    <w:tmpl w:val="84BEFF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AC11F8"/>
    <w:multiLevelType w:val="hybridMultilevel"/>
    <w:tmpl w:val="16F4DBC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AC0117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5538F"/>
    <w:multiLevelType w:val="hybridMultilevel"/>
    <w:tmpl w:val="C4F2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926BA"/>
    <w:multiLevelType w:val="hybridMultilevel"/>
    <w:tmpl w:val="A96E863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C522E"/>
    <w:multiLevelType w:val="hybridMultilevel"/>
    <w:tmpl w:val="CAF84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D4EDA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B4DB4"/>
    <w:multiLevelType w:val="hybridMultilevel"/>
    <w:tmpl w:val="77743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EB06D8"/>
    <w:multiLevelType w:val="hybridMultilevel"/>
    <w:tmpl w:val="990262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141299"/>
    <w:multiLevelType w:val="hybridMultilevel"/>
    <w:tmpl w:val="59B2616A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2374A9"/>
    <w:multiLevelType w:val="hybridMultilevel"/>
    <w:tmpl w:val="E6A836E8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F564F3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D3394"/>
    <w:multiLevelType w:val="hybridMultilevel"/>
    <w:tmpl w:val="D542C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31A1E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C74A1"/>
    <w:multiLevelType w:val="hybridMultilevel"/>
    <w:tmpl w:val="12D4A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26A98"/>
    <w:multiLevelType w:val="hybridMultilevel"/>
    <w:tmpl w:val="91F25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F5A64"/>
    <w:multiLevelType w:val="hybridMultilevel"/>
    <w:tmpl w:val="E4ECA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C4915"/>
    <w:multiLevelType w:val="hybridMultilevel"/>
    <w:tmpl w:val="F7340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9308D"/>
    <w:multiLevelType w:val="hybridMultilevel"/>
    <w:tmpl w:val="FEB887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7B42A5"/>
    <w:multiLevelType w:val="hybridMultilevel"/>
    <w:tmpl w:val="F196B2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21684"/>
    <w:multiLevelType w:val="hybridMultilevel"/>
    <w:tmpl w:val="E160AB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2"/>
  </w:num>
  <w:num w:numId="5">
    <w:abstractNumId w:val="32"/>
  </w:num>
  <w:num w:numId="6">
    <w:abstractNumId w:val="6"/>
  </w:num>
  <w:num w:numId="7">
    <w:abstractNumId w:val="34"/>
  </w:num>
  <w:num w:numId="8">
    <w:abstractNumId w:val="33"/>
  </w:num>
  <w:num w:numId="9">
    <w:abstractNumId w:val="15"/>
  </w:num>
  <w:num w:numId="10">
    <w:abstractNumId w:val="7"/>
  </w:num>
  <w:num w:numId="11">
    <w:abstractNumId w:val="14"/>
  </w:num>
  <w:num w:numId="12">
    <w:abstractNumId w:val="29"/>
  </w:num>
  <w:num w:numId="13">
    <w:abstractNumId w:val="11"/>
  </w:num>
  <w:num w:numId="14">
    <w:abstractNumId w:val="25"/>
  </w:num>
  <w:num w:numId="15">
    <w:abstractNumId w:val="20"/>
  </w:num>
  <w:num w:numId="16">
    <w:abstractNumId w:val="24"/>
  </w:num>
  <w:num w:numId="17">
    <w:abstractNumId w:val="31"/>
  </w:num>
  <w:num w:numId="18">
    <w:abstractNumId w:val="22"/>
  </w:num>
  <w:num w:numId="19">
    <w:abstractNumId w:val="4"/>
  </w:num>
  <w:num w:numId="20">
    <w:abstractNumId w:val="10"/>
  </w:num>
  <w:num w:numId="21">
    <w:abstractNumId w:val="19"/>
  </w:num>
  <w:num w:numId="22">
    <w:abstractNumId w:val="21"/>
  </w:num>
  <w:num w:numId="23">
    <w:abstractNumId w:val="17"/>
  </w:num>
  <w:num w:numId="24">
    <w:abstractNumId w:val="5"/>
  </w:num>
  <w:num w:numId="25">
    <w:abstractNumId w:val="28"/>
  </w:num>
  <w:num w:numId="26">
    <w:abstractNumId w:val="2"/>
  </w:num>
  <w:num w:numId="27">
    <w:abstractNumId w:val="30"/>
  </w:num>
  <w:num w:numId="28">
    <w:abstractNumId w:val="16"/>
  </w:num>
  <w:num w:numId="29">
    <w:abstractNumId w:val="26"/>
  </w:num>
  <w:num w:numId="30">
    <w:abstractNumId w:val="13"/>
  </w:num>
  <w:num w:numId="31">
    <w:abstractNumId w:val="3"/>
  </w:num>
  <w:num w:numId="32">
    <w:abstractNumId w:val="35"/>
  </w:num>
  <w:num w:numId="33">
    <w:abstractNumId w:val="1"/>
  </w:num>
  <w:num w:numId="34">
    <w:abstractNumId w:val="18"/>
  </w:num>
  <w:num w:numId="35">
    <w:abstractNumId w:val="9"/>
  </w:num>
  <w:num w:numId="3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0"/>
    <w:rsid w:val="00000C7B"/>
    <w:rsid w:val="00011D6B"/>
    <w:rsid w:val="0003399C"/>
    <w:rsid w:val="00042BCC"/>
    <w:rsid w:val="00050D87"/>
    <w:rsid w:val="000520CA"/>
    <w:rsid w:val="000809D8"/>
    <w:rsid w:val="000876C3"/>
    <w:rsid w:val="0009304F"/>
    <w:rsid w:val="00096472"/>
    <w:rsid w:val="000A0562"/>
    <w:rsid w:val="000A20EF"/>
    <w:rsid w:val="000A21F3"/>
    <w:rsid w:val="000B06D4"/>
    <w:rsid w:val="000B2CBB"/>
    <w:rsid w:val="000B3071"/>
    <w:rsid w:val="000B5C14"/>
    <w:rsid w:val="000D0DF3"/>
    <w:rsid w:val="000D6105"/>
    <w:rsid w:val="000E7CB6"/>
    <w:rsid w:val="0014046C"/>
    <w:rsid w:val="00153F11"/>
    <w:rsid w:val="00187F2F"/>
    <w:rsid w:val="00190FD7"/>
    <w:rsid w:val="001A65D3"/>
    <w:rsid w:val="001B30D0"/>
    <w:rsid w:val="001C2410"/>
    <w:rsid w:val="001D71A4"/>
    <w:rsid w:val="001E556D"/>
    <w:rsid w:val="001F4C43"/>
    <w:rsid w:val="002013B2"/>
    <w:rsid w:val="00216EC0"/>
    <w:rsid w:val="00240054"/>
    <w:rsid w:val="0025289E"/>
    <w:rsid w:val="00253378"/>
    <w:rsid w:val="00273741"/>
    <w:rsid w:val="002766B2"/>
    <w:rsid w:val="0029028C"/>
    <w:rsid w:val="002A47D8"/>
    <w:rsid w:val="002A4C61"/>
    <w:rsid w:val="002D08E7"/>
    <w:rsid w:val="002D1651"/>
    <w:rsid w:val="002D3D4D"/>
    <w:rsid w:val="002E3376"/>
    <w:rsid w:val="00307A97"/>
    <w:rsid w:val="00313E44"/>
    <w:rsid w:val="00346123"/>
    <w:rsid w:val="003603C7"/>
    <w:rsid w:val="003676D1"/>
    <w:rsid w:val="0037155B"/>
    <w:rsid w:val="003A1A95"/>
    <w:rsid w:val="003C226F"/>
    <w:rsid w:val="003C33D0"/>
    <w:rsid w:val="003E394F"/>
    <w:rsid w:val="003E6677"/>
    <w:rsid w:val="003F2EBB"/>
    <w:rsid w:val="00401DC5"/>
    <w:rsid w:val="00403098"/>
    <w:rsid w:val="004237F6"/>
    <w:rsid w:val="00425869"/>
    <w:rsid w:val="00445A29"/>
    <w:rsid w:val="004518C6"/>
    <w:rsid w:val="0047656E"/>
    <w:rsid w:val="004804E7"/>
    <w:rsid w:val="00483AAE"/>
    <w:rsid w:val="0048714C"/>
    <w:rsid w:val="0049376B"/>
    <w:rsid w:val="00496018"/>
    <w:rsid w:val="004A183E"/>
    <w:rsid w:val="004A18B0"/>
    <w:rsid w:val="004C06FE"/>
    <w:rsid w:val="004D3991"/>
    <w:rsid w:val="004D7116"/>
    <w:rsid w:val="004E299C"/>
    <w:rsid w:val="004E4C8E"/>
    <w:rsid w:val="00510EC3"/>
    <w:rsid w:val="005155AB"/>
    <w:rsid w:val="00533293"/>
    <w:rsid w:val="00565801"/>
    <w:rsid w:val="00580D44"/>
    <w:rsid w:val="005A2A49"/>
    <w:rsid w:val="005B2FF3"/>
    <w:rsid w:val="005C4040"/>
    <w:rsid w:val="005D4FA9"/>
    <w:rsid w:val="005F7132"/>
    <w:rsid w:val="00600902"/>
    <w:rsid w:val="00603371"/>
    <w:rsid w:val="00680377"/>
    <w:rsid w:val="006A0707"/>
    <w:rsid w:val="006A5709"/>
    <w:rsid w:val="006A7122"/>
    <w:rsid w:val="006A7A9C"/>
    <w:rsid w:val="006D2B00"/>
    <w:rsid w:val="007060A9"/>
    <w:rsid w:val="007370A3"/>
    <w:rsid w:val="0073746F"/>
    <w:rsid w:val="00764A47"/>
    <w:rsid w:val="007778B5"/>
    <w:rsid w:val="00780663"/>
    <w:rsid w:val="00786166"/>
    <w:rsid w:val="007954BD"/>
    <w:rsid w:val="007A08D2"/>
    <w:rsid w:val="007A49EF"/>
    <w:rsid w:val="007A5466"/>
    <w:rsid w:val="007B0AA3"/>
    <w:rsid w:val="007B12D0"/>
    <w:rsid w:val="007B7AE5"/>
    <w:rsid w:val="007C0210"/>
    <w:rsid w:val="007C3F2C"/>
    <w:rsid w:val="007C40CC"/>
    <w:rsid w:val="007C79E5"/>
    <w:rsid w:val="007D0A84"/>
    <w:rsid w:val="007D4607"/>
    <w:rsid w:val="007F6752"/>
    <w:rsid w:val="007F7856"/>
    <w:rsid w:val="00802DE8"/>
    <w:rsid w:val="008104BE"/>
    <w:rsid w:val="00815865"/>
    <w:rsid w:val="00815D05"/>
    <w:rsid w:val="00817143"/>
    <w:rsid w:val="00827275"/>
    <w:rsid w:val="008409DD"/>
    <w:rsid w:val="00880F05"/>
    <w:rsid w:val="008A6A16"/>
    <w:rsid w:val="008B745B"/>
    <w:rsid w:val="008C3E65"/>
    <w:rsid w:val="008C4A9D"/>
    <w:rsid w:val="008C6210"/>
    <w:rsid w:val="008E3B3E"/>
    <w:rsid w:val="0093023D"/>
    <w:rsid w:val="00942ABF"/>
    <w:rsid w:val="00973A40"/>
    <w:rsid w:val="00977B3E"/>
    <w:rsid w:val="009A06A6"/>
    <w:rsid w:val="009A0C81"/>
    <w:rsid w:val="009C2F02"/>
    <w:rsid w:val="009C55D3"/>
    <w:rsid w:val="009F1A20"/>
    <w:rsid w:val="00A02FED"/>
    <w:rsid w:val="00A24D5D"/>
    <w:rsid w:val="00A67A58"/>
    <w:rsid w:val="00A829EC"/>
    <w:rsid w:val="00A933AC"/>
    <w:rsid w:val="00AA2FEB"/>
    <w:rsid w:val="00AC1DE0"/>
    <w:rsid w:val="00AC319D"/>
    <w:rsid w:val="00AC72E6"/>
    <w:rsid w:val="00AD1A28"/>
    <w:rsid w:val="00AD5F39"/>
    <w:rsid w:val="00AE0678"/>
    <w:rsid w:val="00B50811"/>
    <w:rsid w:val="00B769E2"/>
    <w:rsid w:val="00B85C09"/>
    <w:rsid w:val="00BA0359"/>
    <w:rsid w:val="00BA44E9"/>
    <w:rsid w:val="00BB52D3"/>
    <w:rsid w:val="00BC2E2A"/>
    <w:rsid w:val="00BC5A0D"/>
    <w:rsid w:val="00BD2A44"/>
    <w:rsid w:val="00BF2045"/>
    <w:rsid w:val="00BF2CB8"/>
    <w:rsid w:val="00C064F9"/>
    <w:rsid w:val="00C406F3"/>
    <w:rsid w:val="00C55258"/>
    <w:rsid w:val="00C82912"/>
    <w:rsid w:val="00C86BE2"/>
    <w:rsid w:val="00C9053D"/>
    <w:rsid w:val="00C91085"/>
    <w:rsid w:val="00C918EE"/>
    <w:rsid w:val="00CC4829"/>
    <w:rsid w:val="00D02D59"/>
    <w:rsid w:val="00D13F65"/>
    <w:rsid w:val="00D53DAE"/>
    <w:rsid w:val="00D613AD"/>
    <w:rsid w:val="00D8144C"/>
    <w:rsid w:val="00D869E5"/>
    <w:rsid w:val="00D8717B"/>
    <w:rsid w:val="00D90E24"/>
    <w:rsid w:val="00DA3120"/>
    <w:rsid w:val="00DA56DF"/>
    <w:rsid w:val="00E64094"/>
    <w:rsid w:val="00E859DB"/>
    <w:rsid w:val="00E96C19"/>
    <w:rsid w:val="00EC4426"/>
    <w:rsid w:val="00EC51B6"/>
    <w:rsid w:val="00EC702E"/>
    <w:rsid w:val="00ED0AD6"/>
    <w:rsid w:val="00F1499D"/>
    <w:rsid w:val="00F21400"/>
    <w:rsid w:val="00F217E3"/>
    <w:rsid w:val="00F2668D"/>
    <w:rsid w:val="00F27348"/>
    <w:rsid w:val="00F42F63"/>
    <w:rsid w:val="00F64064"/>
    <w:rsid w:val="00F74FA7"/>
    <w:rsid w:val="00FA06A3"/>
    <w:rsid w:val="00FA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25B3E"/>
  <w15:chartTrackingRefBased/>
  <w15:docId w15:val="{3A362554-9E03-4AC2-B7CF-180E0FDF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C6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10"/>
  </w:style>
  <w:style w:type="paragraph" w:styleId="Piedepgina">
    <w:name w:val="footer"/>
    <w:basedOn w:val="Normal"/>
    <w:link w:val="PiedepginaCar"/>
    <w:unhideWhenUsed/>
    <w:rsid w:val="008C6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10"/>
  </w:style>
  <w:style w:type="table" w:styleId="Tablaconcuadrcula">
    <w:name w:val="Table Grid"/>
    <w:basedOn w:val="Tablanormal"/>
    <w:uiPriority w:val="39"/>
    <w:rsid w:val="008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3">
    <w:name w:val="Grid Table 1 Light Accent 3"/>
    <w:basedOn w:val="Tablanormal"/>
    <w:uiPriority w:val="46"/>
    <w:rsid w:val="00187F2F"/>
    <w:pPr>
      <w:spacing w:after="0" w:line="240" w:lineRule="auto"/>
    </w:pPr>
    <w:tblPr>
      <w:tblStyleRowBandSize w:val="1"/>
      <w:tblStyleColBandSize w:val="1"/>
      <w:tblBorders>
        <w:top w:val="single" w:sz="4" w:space="0" w:color="F5E2A9" w:themeColor="accent3" w:themeTint="66"/>
        <w:left w:val="single" w:sz="4" w:space="0" w:color="F5E2A9" w:themeColor="accent3" w:themeTint="66"/>
        <w:bottom w:val="single" w:sz="4" w:space="0" w:color="F5E2A9" w:themeColor="accent3" w:themeTint="66"/>
        <w:right w:val="single" w:sz="4" w:space="0" w:color="F5E2A9" w:themeColor="accent3" w:themeTint="66"/>
        <w:insideH w:val="single" w:sz="4" w:space="0" w:color="F5E2A9" w:themeColor="accent3" w:themeTint="66"/>
        <w:insideV w:val="single" w:sz="4" w:space="0" w:color="F5E2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53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78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1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1D6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code-comment">
    <w:name w:val="code-comment"/>
    <w:basedOn w:val="Fuentedeprrafopredeter"/>
    <w:rsid w:val="00011D6B"/>
  </w:style>
  <w:style w:type="character" w:customStyle="1" w:styleId="fontstyle01">
    <w:name w:val="fontstyle01"/>
    <w:basedOn w:val="Fuentedeprrafopredeter"/>
    <w:rsid w:val="00BA44E9"/>
    <w:rPr>
      <w:rFonts w:ascii="LeawoodStd-Book" w:hAnsi="LeawoodStd-Book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uentedeprrafopredeter"/>
    <w:rsid w:val="00BA44E9"/>
    <w:rPr>
      <w:rFonts w:ascii="LeawoodStd-BookItalic" w:hAnsi="LeawoodStd-Book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Fuentedeprrafopredeter"/>
    <w:rsid w:val="007A5466"/>
    <w:rPr>
      <w:rFonts w:ascii="LubalinGraphStd-Demi" w:hAnsi="LubalinGraphStd-Demi" w:hint="default"/>
      <w:b/>
      <w:bCs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Fuentedeprrafopredeter"/>
    <w:rsid w:val="007A5466"/>
    <w:rPr>
      <w:rFonts w:ascii="LubalinGraphStd-Book" w:hAnsi="LubalinGraphStd-Book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f2">
    <w:name w:val="ff2"/>
    <w:basedOn w:val="Fuentedeprrafopredeter"/>
    <w:rsid w:val="00F74FA7"/>
  </w:style>
  <w:style w:type="character" w:customStyle="1" w:styleId="ff4">
    <w:name w:val="ff4"/>
    <w:basedOn w:val="Fuentedeprrafopredeter"/>
    <w:rsid w:val="00F74FA7"/>
  </w:style>
  <w:style w:type="paragraph" w:customStyle="1" w:styleId="Default">
    <w:name w:val="Default"/>
    <w:rsid w:val="005F713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7FBF3-0CF6-4D03-9FE8-20D235DF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247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ontreras</dc:creator>
  <cp:keywords/>
  <dc:description/>
  <cp:lastModifiedBy>martin</cp:lastModifiedBy>
  <cp:revision>6</cp:revision>
  <cp:lastPrinted>2013-11-22T17:42:00Z</cp:lastPrinted>
  <dcterms:created xsi:type="dcterms:W3CDTF">2024-04-29T15:59:00Z</dcterms:created>
  <dcterms:modified xsi:type="dcterms:W3CDTF">2024-05-13T0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